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CD" w:rsidRPr="006F06AF" w:rsidRDefault="00C768CD" w:rsidP="00C768CD">
      <w:pPr>
        <w:jc w:val="center"/>
        <w:rPr>
          <w:b/>
          <w:sz w:val="22"/>
          <w:szCs w:val="22"/>
        </w:rPr>
      </w:pPr>
      <w:r w:rsidRPr="006F06AF">
        <w:rPr>
          <w:b/>
          <w:sz w:val="22"/>
          <w:szCs w:val="22"/>
        </w:rPr>
        <w:t>Министерство образования Саратовской области</w:t>
      </w:r>
    </w:p>
    <w:p w:rsidR="00C768CD" w:rsidRPr="006F06AF" w:rsidRDefault="00C768CD" w:rsidP="00C768CD">
      <w:pPr>
        <w:jc w:val="center"/>
        <w:rPr>
          <w:b/>
          <w:sz w:val="22"/>
          <w:szCs w:val="22"/>
        </w:rPr>
      </w:pPr>
      <w:r w:rsidRPr="006F06AF">
        <w:rPr>
          <w:b/>
          <w:sz w:val="22"/>
          <w:szCs w:val="22"/>
        </w:rPr>
        <w:t>государственное бюджетное учреждение Саратовской области</w:t>
      </w:r>
    </w:p>
    <w:p w:rsidR="00C768CD" w:rsidRPr="006F06AF" w:rsidRDefault="00C768CD" w:rsidP="00C768CD">
      <w:pPr>
        <w:jc w:val="center"/>
        <w:rPr>
          <w:b/>
          <w:spacing w:val="20"/>
          <w:sz w:val="22"/>
          <w:szCs w:val="22"/>
        </w:rPr>
      </w:pPr>
      <w:r w:rsidRPr="006F06AF">
        <w:rPr>
          <w:b/>
          <w:spacing w:val="20"/>
          <w:sz w:val="22"/>
          <w:szCs w:val="22"/>
        </w:rPr>
        <w:t>«Центр психолого-педагогического и медико-социального сопровождения детей» г. Балаково</w:t>
      </w:r>
    </w:p>
    <w:p w:rsidR="00C768CD" w:rsidRPr="006F06AF" w:rsidRDefault="00C768CD" w:rsidP="00C768CD">
      <w:pPr>
        <w:rPr>
          <w:sz w:val="22"/>
          <w:szCs w:val="22"/>
        </w:rPr>
      </w:pPr>
    </w:p>
    <w:p w:rsidR="00C768CD" w:rsidRPr="006F06AF" w:rsidRDefault="00C768CD" w:rsidP="00C768CD">
      <w:pPr>
        <w:rPr>
          <w:b/>
          <w:sz w:val="22"/>
          <w:szCs w:val="22"/>
        </w:rPr>
      </w:pPr>
      <w:r w:rsidRPr="006F06AF">
        <w:rPr>
          <w:b/>
          <w:sz w:val="22"/>
          <w:szCs w:val="22"/>
        </w:rPr>
        <w:t>ОГРН 1066439000143 ИНН 6439060487 КПП 643901001</w:t>
      </w:r>
    </w:p>
    <w:p w:rsidR="00C768CD" w:rsidRPr="006F06AF" w:rsidRDefault="00C768CD" w:rsidP="00C768CD">
      <w:pPr>
        <w:rPr>
          <w:b/>
          <w:sz w:val="22"/>
          <w:szCs w:val="22"/>
        </w:rPr>
      </w:pPr>
      <w:r w:rsidRPr="006F06AF">
        <w:rPr>
          <w:b/>
          <w:sz w:val="22"/>
          <w:szCs w:val="22"/>
        </w:rPr>
        <w:t>ул. Набережная, д. 3а, г. Балаково, Саратовская обл., 413865</w:t>
      </w:r>
    </w:p>
    <w:p w:rsidR="00C768CD" w:rsidRPr="006F06AF" w:rsidRDefault="00C768CD" w:rsidP="00C768CD">
      <w:pPr>
        <w:rPr>
          <w:b/>
          <w:sz w:val="22"/>
          <w:szCs w:val="22"/>
          <w:lang w:val="en-US"/>
        </w:rPr>
      </w:pPr>
      <w:r w:rsidRPr="006F06AF">
        <w:rPr>
          <w:b/>
          <w:sz w:val="22"/>
          <w:szCs w:val="22"/>
          <w:lang w:val="en-US"/>
        </w:rPr>
        <w:t xml:space="preserve">www: </w:t>
      </w:r>
      <w:hyperlink r:id="rId5" w:history="1">
        <w:r w:rsidRPr="006F06AF">
          <w:rPr>
            <w:rStyle w:val="a3"/>
            <w:b/>
            <w:sz w:val="22"/>
            <w:szCs w:val="22"/>
            <w:lang w:val="en-US"/>
          </w:rPr>
          <w:t>centr-ppms.ru</w:t>
        </w:r>
      </w:hyperlink>
      <w:r w:rsidRPr="006F06AF">
        <w:rPr>
          <w:b/>
          <w:sz w:val="22"/>
          <w:szCs w:val="22"/>
          <w:lang w:val="en-US"/>
        </w:rPr>
        <w:t xml:space="preserve"> email: </w:t>
      </w:r>
      <w:hyperlink r:id="rId6" w:history="1">
        <w:r w:rsidRPr="006F06AF">
          <w:rPr>
            <w:rStyle w:val="a3"/>
            <w:b/>
            <w:sz w:val="22"/>
            <w:szCs w:val="22"/>
            <w:lang w:val="en-US"/>
          </w:rPr>
          <w:t>info@centr-ppms.ru</w:t>
        </w:r>
      </w:hyperlink>
      <w:r w:rsidRPr="006F06AF">
        <w:rPr>
          <w:b/>
          <w:sz w:val="22"/>
          <w:szCs w:val="22"/>
        </w:rPr>
        <w:t>тел</w:t>
      </w:r>
      <w:r w:rsidRPr="006F06AF">
        <w:rPr>
          <w:b/>
          <w:sz w:val="22"/>
          <w:szCs w:val="22"/>
          <w:lang w:val="en-US"/>
        </w:rPr>
        <w:t>: (8453) 44-15-63, (8453) 46-48-44</w:t>
      </w:r>
    </w:p>
    <w:p w:rsidR="00DA5D3D" w:rsidRPr="006F06AF" w:rsidRDefault="00A16DF9" w:rsidP="00C768CD">
      <w:pPr>
        <w:rPr>
          <w:b/>
          <w:sz w:val="22"/>
          <w:szCs w:val="22"/>
          <w:lang w:val="en-US"/>
        </w:rPr>
      </w:pPr>
      <w:r w:rsidRPr="006F06AF">
        <w:rPr>
          <w:b/>
          <w:sz w:val="22"/>
          <w:szCs w:val="22"/>
          <w:lang w:val="en-US"/>
        </w:rPr>
        <w:pict>
          <v:rect id="_x0000_i1025" style="width:467.75pt;height:2pt" o:hralign="center" o:hrstd="t" o:hr="t" fillcolor="#a0a0a0" stroked="f"/>
        </w:pict>
      </w:r>
    </w:p>
    <w:p w:rsidR="00C768CD" w:rsidRPr="006F06AF" w:rsidRDefault="00C768CD" w:rsidP="00C768CD">
      <w:pPr>
        <w:rPr>
          <w:b/>
          <w:sz w:val="22"/>
          <w:szCs w:val="22"/>
          <w:lang w:val="en-US"/>
        </w:rPr>
      </w:pPr>
    </w:p>
    <w:p w:rsidR="00C768CD" w:rsidRPr="006F06AF" w:rsidRDefault="00C768CD" w:rsidP="00DB2813">
      <w:pPr>
        <w:jc w:val="center"/>
        <w:rPr>
          <w:b/>
        </w:rPr>
      </w:pPr>
      <w:r w:rsidRPr="006F06AF">
        <w:rPr>
          <w:b/>
        </w:rPr>
        <w:t>Информация</w:t>
      </w:r>
    </w:p>
    <w:p w:rsidR="00C768CD" w:rsidRPr="006F06AF" w:rsidRDefault="00C768CD" w:rsidP="00C768CD">
      <w:pPr>
        <w:jc w:val="center"/>
        <w:rPr>
          <w:b/>
        </w:rPr>
      </w:pPr>
      <w:r w:rsidRPr="006F06AF">
        <w:rPr>
          <w:b/>
        </w:rPr>
        <w:t xml:space="preserve">о персональном составе педагогических работников ГБУ СО «Центр ППМС» г. Балаково </w:t>
      </w:r>
    </w:p>
    <w:p w:rsidR="00C768CD" w:rsidRPr="006F06AF" w:rsidRDefault="00C768CD" w:rsidP="00C768CD">
      <w:pPr>
        <w:jc w:val="center"/>
        <w:rPr>
          <w:b/>
        </w:rPr>
      </w:pPr>
      <w:r w:rsidRPr="006F06AF">
        <w:rPr>
          <w:b/>
        </w:rPr>
        <w:t>на 01.0</w:t>
      </w:r>
      <w:r w:rsidR="00842413" w:rsidRPr="006F06AF">
        <w:rPr>
          <w:b/>
        </w:rPr>
        <w:t>9</w:t>
      </w:r>
      <w:r w:rsidRPr="006F06AF">
        <w:rPr>
          <w:b/>
        </w:rPr>
        <w:t>.2021 г.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237"/>
        <w:gridCol w:w="1276"/>
        <w:gridCol w:w="992"/>
        <w:gridCol w:w="1418"/>
        <w:gridCol w:w="2126"/>
        <w:gridCol w:w="3403"/>
        <w:gridCol w:w="850"/>
        <w:gridCol w:w="851"/>
        <w:gridCol w:w="1417"/>
        <w:gridCol w:w="1418"/>
      </w:tblGrid>
      <w:tr w:rsidR="00C768CD" w:rsidRPr="006F06AF" w:rsidTr="00851710">
        <w:trPr>
          <w:trHeight w:val="195"/>
        </w:trPr>
        <w:tc>
          <w:tcPr>
            <w:tcW w:w="464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№ п\п</w:t>
            </w:r>
          </w:p>
        </w:tc>
        <w:tc>
          <w:tcPr>
            <w:tcW w:w="1237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Ф.И.О.,</w:t>
            </w:r>
          </w:p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бщий стаж /в т.ч. педагогический</w:t>
            </w:r>
          </w:p>
        </w:tc>
        <w:tc>
          <w:tcPr>
            <w:tcW w:w="1418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26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Наименование ВУЗа, </w:t>
            </w:r>
            <w:proofErr w:type="spellStart"/>
            <w:r w:rsidRPr="006F06AF">
              <w:rPr>
                <w:sz w:val="18"/>
                <w:szCs w:val="18"/>
              </w:rPr>
              <w:t>ССУЗа</w:t>
            </w:r>
            <w:proofErr w:type="spellEnd"/>
          </w:p>
        </w:tc>
        <w:tc>
          <w:tcPr>
            <w:tcW w:w="3403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иод прохождения курсовой подготовки</w:t>
            </w:r>
          </w:p>
        </w:tc>
        <w:tc>
          <w:tcPr>
            <w:tcW w:w="850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proofErr w:type="spellStart"/>
            <w:r w:rsidRPr="006F06AF">
              <w:rPr>
                <w:sz w:val="18"/>
                <w:szCs w:val="18"/>
              </w:rPr>
              <w:t>Квалиф</w:t>
            </w:r>
            <w:proofErr w:type="spellEnd"/>
            <w:r w:rsidRPr="006F06AF">
              <w:rPr>
                <w:sz w:val="18"/>
                <w:szCs w:val="18"/>
              </w:rPr>
              <w:t>. категория</w:t>
            </w:r>
          </w:p>
        </w:tc>
        <w:tc>
          <w:tcPr>
            <w:tcW w:w="851" w:type="dxa"/>
            <w:vMerge w:val="restart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Дата прохождения аттестации</w:t>
            </w:r>
          </w:p>
        </w:tc>
        <w:tc>
          <w:tcPr>
            <w:tcW w:w="2835" w:type="dxa"/>
            <w:gridSpan w:val="2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аграждение</w:t>
            </w:r>
          </w:p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(год получения)</w:t>
            </w:r>
          </w:p>
        </w:tc>
      </w:tr>
      <w:tr w:rsidR="00C768CD" w:rsidRPr="006F06AF" w:rsidTr="00851710">
        <w:trPr>
          <w:trHeight w:val="907"/>
        </w:trPr>
        <w:tc>
          <w:tcPr>
            <w:tcW w:w="464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FF2BE9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аратовской обл.</w:t>
            </w:r>
          </w:p>
        </w:tc>
      </w:tr>
      <w:tr w:rsidR="00C768CD" w:rsidRPr="006F06AF" w:rsidTr="00851710">
        <w:tc>
          <w:tcPr>
            <w:tcW w:w="464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3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C768CD" w:rsidRPr="006F06AF" w:rsidRDefault="00C768CD" w:rsidP="00FF2BE9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/>
                <w:sz w:val="18"/>
                <w:szCs w:val="18"/>
              </w:rPr>
              <w:t>12</w:t>
            </w: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DB2813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узаев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Татья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1962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</w:t>
            </w:r>
            <w:r w:rsidR="00A920CE" w:rsidRPr="006F06AF">
              <w:rPr>
                <w:sz w:val="18"/>
                <w:szCs w:val="18"/>
              </w:rPr>
              <w:t>7</w:t>
            </w:r>
            <w:r w:rsidRPr="006F06AF">
              <w:rPr>
                <w:sz w:val="18"/>
                <w:szCs w:val="18"/>
              </w:rPr>
              <w:t>/3</w:t>
            </w:r>
            <w:r w:rsidR="00A920CE" w:rsidRPr="006F06AF">
              <w:rPr>
                <w:sz w:val="18"/>
                <w:szCs w:val="18"/>
              </w:rPr>
              <w:t>7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</w:t>
            </w:r>
            <w:r w:rsidR="00A920CE" w:rsidRPr="006F06AF">
              <w:rPr>
                <w:sz w:val="18"/>
                <w:szCs w:val="18"/>
              </w:rPr>
              <w:t>7</w:t>
            </w:r>
            <w:r w:rsidRPr="006F06AF">
              <w:rPr>
                <w:sz w:val="18"/>
                <w:szCs w:val="18"/>
              </w:rPr>
              <w:t>л.</w:t>
            </w:r>
            <w:r w:rsidR="00A920CE" w:rsidRPr="006F06AF">
              <w:rPr>
                <w:sz w:val="18"/>
                <w:szCs w:val="18"/>
              </w:rPr>
              <w:t>0</w:t>
            </w:r>
            <w:r w:rsidRPr="006F06AF">
              <w:rPr>
                <w:sz w:val="18"/>
                <w:szCs w:val="18"/>
              </w:rPr>
              <w:t>м.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5д.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орден «Знак Почета» государственный педагогический институт </w:t>
            </w:r>
          </w:p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К.А. Федина, 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4г.</w:t>
            </w:r>
          </w:p>
        </w:tc>
        <w:tc>
          <w:tcPr>
            <w:tcW w:w="3403" w:type="dxa"/>
            <w:vAlign w:val="center"/>
          </w:tcPr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Управление государственными и муниципальными заказами на базе ФЗ от 05.04.2013г. №44 «О контрактной системе в сфере закупок товаров, работ, услуг для обеспечения государственных и муниципальных нужд», с последними изменениями в законодательстве», 25.01.2017г.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модели и методы управления образовательной организацией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5.12.2017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ПК в ЧОУ ДПО «БИППиПК» «Управление государственными и муниципальными заказами на базе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7.09.2020г.;</w:t>
            </w:r>
          </w:p>
          <w:p w:rsidR="00C768CD" w:rsidRPr="006F06AF" w:rsidRDefault="00C768CD" w:rsidP="00C768CD">
            <w:pPr>
              <w:rPr>
                <w:color w:val="FF0000"/>
                <w:sz w:val="18"/>
                <w:szCs w:val="18"/>
              </w:rPr>
            </w:pP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бновление содержания и форм дополнительного образования детей», 18.11.2020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ООО «ЦИОиВ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беспечение санитарно-эпидемиологических требований к образовательным организациям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.03.2021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842413" w:rsidRPr="006F06AF" w:rsidRDefault="00C768CD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</w:t>
            </w:r>
            <w:r w:rsidR="00842413" w:rsidRPr="006F06AF">
              <w:rPr>
                <w:sz w:val="18"/>
                <w:szCs w:val="18"/>
              </w:rPr>
              <w:t>.;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B6618A" w:rsidRPr="006F06AF" w:rsidRDefault="00842413" w:rsidP="00481BF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481BF4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C768CD" w:rsidRPr="006F06AF" w:rsidRDefault="0048085B" w:rsidP="00C768CD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04.06.21</w:t>
            </w: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агрудный знак «Почетный работник общего образования Российской Федерации», 2002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ое звание "Заслуженный учитель Российской Федерации", 2006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ственное письмо депутата государственной Думы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9г</w:t>
            </w:r>
            <w:r w:rsidRPr="006F06AF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министерства образования Саратовской области, 2017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 2021г.</w:t>
            </w: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DB2813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брамов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Еле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алерьевна, 01.05.1986г.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заместитель директора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 УВР</w:t>
            </w:r>
          </w:p>
        </w:tc>
        <w:tc>
          <w:tcPr>
            <w:tcW w:w="992" w:type="dxa"/>
            <w:vAlign w:val="center"/>
          </w:tcPr>
          <w:p w:rsidR="00C768CD" w:rsidRPr="006F06AF" w:rsidRDefault="00AC7440" w:rsidP="00AE3850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</w:t>
            </w:r>
            <w:r w:rsidR="00C768CD" w:rsidRPr="006F06AF">
              <w:rPr>
                <w:sz w:val="18"/>
                <w:szCs w:val="18"/>
              </w:rPr>
              <w:t>/</w:t>
            </w:r>
            <w:r w:rsidRPr="006F06AF">
              <w:rPr>
                <w:sz w:val="18"/>
                <w:szCs w:val="18"/>
              </w:rPr>
              <w:t>5</w:t>
            </w:r>
          </w:p>
          <w:p w:rsidR="00AC7440" w:rsidRPr="006F06AF" w:rsidRDefault="00AC7440" w:rsidP="00AE385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C7440" w:rsidRPr="006F06AF" w:rsidRDefault="00AC7440" w:rsidP="00AE3850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л.</w:t>
            </w:r>
            <w:r w:rsidR="00A920CE" w:rsidRPr="006F06AF">
              <w:rPr>
                <w:sz w:val="18"/>
                <w:szCs w:val="18"/>
              </w:rPr>
              <w:t>8</w:t>
            </w:r>
            <w:r w:rsidRPr="006F06AF">
              <w:rPr>
                <w:sz w:val="18"/>
                <w:szCs w:val="18"/>
              </w:rPr>
              <w:t>м.23д.</w:t>
            </w:r>
          </w:p>
          <w:p w:rsidR="00AC7440" w:rsidRPr="006F06AF" w:rsidRDefault="00AC7440" w:rsidP="00AE3850">
            <w:pPr>
              <w:jc w:val="center"/>
              <w:rPr>
                <w:sz w:val="18"/>
                <w:szCs w:val="18"/>
              </w:rPr>
            </w:pPr>
          </w:p>
          <w:p w:rsidR="00AC7440" w:rsidRPr="006F06AF" w:rsidRDefault="00AC7440" w:rsidP="00AE3850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5л.</w:t>
            </w:r>
            <w:r w:rsidR="00641FAB" w:rsidRPr="006F06AF">
              <w:rPr>
                <w:sz w:val="18"/>
                <w:szCs w:val="18"/>
              </w:rPr>
              <w:t>6</w:t>
            </w:r>
            <w:r w:rsidRPr="006F06AF">
              <w:rPr>
                <w:sz w:val="18"/>
                <w:szCs w:val="18"/>
              </w:rPr>
              <w:t>м.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овременная </w:t>
            </w:r>
            <w:r w:rsidR="00DB2813" w:rsidRPr="006F06AF">
              <w:rPr>
                <w:sz w:val="18"/>
                <w:szCs w:val="18"/>
              </w:rPr>
              <w:t>г</w:t>
            </w:r>
            <w:r w:rsidRPr="006F06AF">
              <w:rPr>
                <w:sz w:val="18"/>
                <w:szCs w:val="18"/>
              </w:rPr>
              <w:t xml:space="preserve">уманитарная </w:t>
            </w:r>
            <w:r w:rsidR="00DB2813" w:rsidRPr="006F06AF">
              <w:rPr>
                <w:sz w:val="18"/>
                <w:szCs w:val="18"/>
              </w:rPr>
              <w:t>а</w:t>
            </w:r>
            <w:r w:rsidRPr="006F06AF">
              <w:rPr>
                <w:sz w:val="18"/>
                <w:szCs w:val="18"/>
              </w:rPr>
              <w:t>кадемия, 2015г.</w:t>
            </w:r>
          </w:p>
        </w:tc>
        <w:tc>
          <w:tcPr>
            <w:tcW w:w="3403" w:type="dxa"/>
            <w:vAlign w:val="center"/>
          </w:tcPr>
          <w:p w:rsidR="00E76A5A" w:rsidRPr="006F06AF" w:rsidRDefault="00C768CD" w:rsidP="00E76A5A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</w:t>
            </w:r>
            <w:r w:rsidR="00E76A5A" w:rsidRPr="006F06AF">
              <w:rPr>
                <w:sz w:val="18"/>
                <w:szCs w:val="18"/>
              </w:rPr>
              <w:t>ГАУ ДПО «СОИРО»</w:t>
            </w:r>
          </w:p>
          <w:p w:rsidR="00C768CD" w:rsidRPr="006F06AF" w:rsidRDefault="00C768CD" w:rsidP="00E76A5A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циально-психологическое сопровождение образовательного процесса в условиях ФГОС», 17.06.2016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6A5A" w:rsidRPr="006F06AF" w:rsidRDefault="00DB2813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  <w:r w:rsidRPr="006F06AF">
              <w:rPr>
                <w:sz w:val="18"/>
                <w:szCs w:val="18"/>
              </w:rPr>
              <w:lastRenderedPageBreak/>
              <w:t>«</w:t>
            </w:r>
            <w:r w:rsidR="00C768CD" w:rsidRPr="006F06AF">
              <w:rPr>
                <w:sz w:val="18"/>
                <w:szCs w:val="18"/>
              </w:rPr>
              <w:t xml:space="preserve">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П в ЧОУ ДПО «БИППиПК» «Менеджмент в образовании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4.2019г.</w:t>
            </w:r>
            <w:r w:rsidR="00DB2813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6A5A" w:rsidRPr="006F06AF" w:rsidRDefault="00E76A5A" w:rsidP="00E76A5A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ООО «ЦИОиВ» </w:t>
            </w:r>
          </w:p>
          <w:p w:rsidR="00E76A5A" w:rsidRPr="006F06AF" w:rsidRDefault="00E76A5A" w:rsidP="00E76A5A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бработка персональных данных в образовательных организациях»,</w:t>
            </w:r>
          </w:p>
          <w:p w:rsidR="00E76A5A" w:rsidRPr="006F06AF" w:rsidRDefault="00E76A5A" w:rsidP="00E76A5A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0.2020г.;</w:t>
            </w:r>
          </w:p>
          <w:p w:rsidR="00E76A5A" w:rsidRPr="006F06AF" w:rsidRDefault="00E76A5A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E76A5A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6A5A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842413" w:rsidRPr="006F06AF">
              <w:rPr>
                <w:sz w:val="18"/>
                <w:szCs w:val="18"/>
              </w:rPr>
              <w:t>;</w:t>
            </w:r>
          </w:p>
          <w:p w:rsidR="00842413" w:rsidRPr="006F06AF" w:rsidRDefault="00842413" w:rsidP="00C768CD">
            <w:pPr>
              <w:jc w:val="center"/>
              <w:rPr>
                <w:sz w:val="18"/>
                <w:szCs w:val="18"/>
              </w:rPr>
            </w:pP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842413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елецкая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Еле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Юрьевна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3.1964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социальный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</w:t>
            </w:r>
          </w:p>
        </w:tc>
        <w:tc>
          <w:tcPr>
            <w:tcW w:w="992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</w:t>
            </w:r>
            <w:r w:rsidR="00A920CE" w:rsidRPr="006F06AF">
              <w:rPr>
                <w:sz w:val="18"/>
                <w:szCs w:val="18"/>
              </w:rPr>
              <w:t>8</w:t>
            </w:r>
            <w:r w:rsidRPr="006F06AF">
              <w:rPr>
                <w:sz w:val="18"/>
                <w:szCs w:val="18"/>
              </w:rPr>
              <w:t>/3</w:t>
            </w:r>
            <w:r w:rsidR="00A920CE" w:rsidRPr="006F06AF">
              <w:rPr>
                <w:sz w:val="18"/>
                <w:szCs w:val="18"/>
              </w:rPr>
              <w:t>8</w:t>
            </w:r>
          </w:p>
          <w:p w:rsidR="00641FAB" w:rsidRPr="006F06AF" w:rsidRDefault="00641FAB" w:rsidP="00C768CD">
            <w:pPr>
              <w:jc w:val="center"/>
              <w:rPr>
                <w:sz w:val="18"/>
                <w:szCs w:val="18"/>
              </w:rPr>
            </w:pPr>
          </w:p>
          <w:p w:rsidR="00641FAB" w:rsidRPr="006F06AF" w:rsidRDefault="00641FAB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3</w:t>
            </w:r>
            <w:r w:rsidR="00A920CE" w:rsidRPr="006F06AF">
              <w:rPr>
                <w:sz w:val="18"/>
                <w:szCs w:val="18"/>
              </w:rPr>
              <w:t>8</w:t>
            </w:r>
            <w:r w:rsidRPr="006F06AF">
              <w:rPr>
                <w:sz w:val="18"/>
                <w:szCs w:val="18"/>
              </w:rPr>
              <w:t>л.</w:t>
            </w:r>
            <w:r w:rsidR="00A920CE" w:rsidRPr="006F06AF">
              <w:rPr>
                <w:sz w:val="18"/>
                <w:szCs w:val="18"/>
              </w:rPr>
              <w:t>0</w:t>
            </w:r>
            <w:r w:rsidRPr="006F06AF">
              <w:rPr>
                <w:sz w:val="18"/>
                <w:szCs w:val="18"/>
              </w:rPr>
              <w:t>м.17д.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среднее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ое педагогическое </w:t>
            </w:r>
            <w:r w:rsidRPr="006F06AF">
              <w:rPr>
                <w:sz w:val="18"/>
                <w:szCs w:val="18"/>
              </w:rPr>
              <w:lastRenderedPageBreak/>
              <w:t>училище № 1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3г.</w:t>
            </w:r>
          </w:p>
        </w:tc>
        <w:tc>
          <w:tcPr>
            <w:tcW w:w="3403" w:type="dxa"/>
            <w:vAlign w:val="center"/>
          </w:tcPr>
          <w:p w:rsidR="00851710" w:rsidRPr="006F06AF" w:rsidRDefault="00851710" w:rsidP="00851710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ПК в ГАУ ДПО «СОИРО» </w:t>
            </w:r>
          </w:p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филактика суицидального </w:t>
            </w:r>
            <w:r w:rsidRPr="006F06AF">
              <w:rPr>
                <w:sz w:val="18"/>
                <w:szCs w:val="18"/>
              </w:rPr>
              <w:lastRenderedPageBreak/>
              <w:t xml:space="preserve">поведения обучающихся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1.2014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51710" w:rsidRPr="006F06AF" w:rsidRDefault="00851710" w:rsidP="00851710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пециалист по работе с семьей», 05.05.2016г.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851710" w:rsidRPr="006F06AF" w:rsidRDefault="00851710" w:rsidP="00851710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851710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</w:t>
            </w:r>
            <w:r w:rsidR="00851710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C768CD">
            <w:pPr>
              <w:jc w:val="center"/>
              <w:rPr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B32E96" w:rsidRPr="006F06AF" w:rsidRDefault="00B32E96" w:rsidP="00C768CD">
            <w:pPr>
              <w:jc w:val="center"/>
              <w:rPr>
                <w:b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ЧОУ ДПО «БИППиПК» «Обеспечение безопасности персональных данных при их обработке в информационных системах персональных данных в образовательных организациях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7.2021г</w:t>
            </w:r>
            <w:r w:rsidR="00304D03" w:rsidRPr="006F06AF">
              <w:rPr>
                <w:sz w:val="18"/>
                <w:szCs w:val="18"/>
              </w:rPr>
              <w:t>.;</w:t>
            </w:r>
          </w:p>
          <w:p w:rsidR="00304D03" w:rsidRPr="006F06AF" w:rsidRDefault="00304D03" w:rsidP="00B32E96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Нагрудный знак </w:t>
            </w:r>
            <w:r w:rsidRPr="006F06AF">
              <w:rPr>
                <w:sz w:val="18"/>
                <w:szCs w:val="18"/>
              </w:rPr>
              <w:lastRenderedPageBreak/>
              <w:t xml:space="preserve">«Почетный работник общего образования РФ», 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05г.</w:t>
            </w:r>
          </w:p>
        </w:tc>
        <w:tc>
          <w:tcPr>
            <w:tcW w:w="1418" w:type="dxa"/>
            <w:vAlign w:val="center"/>
          </w:tcPr>
          <w:p w:rsidR="00851710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Почетная грамота </w:t>
            </w:r>
            <w:r w:rsidRPr="006F06AF">
              <w:rPr>
                <w:sz w:val="18"/>
                <w:szCs w:val="18"/>
              </w:rPr>
              <w:lastRenderedPageBreak/>
              <w:t xml:space="preserve">губернатора Саратовской обл.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09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главы администрации Балаковского муниципального образования, 2009г.</w:t>
            </w:r>
            <w:r w:rsidR="00851710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Главы Балаковского муниципального района, 2018г.</w:t>
            </w:r>
            <w:r w:rsidR="00851710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2019г.</w:t>
            </w: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Губер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льг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7.01.1968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-библиотекарь</w:t>
            </w:r>
          </w:p>
        </w:tc>
        <w:tc>
          <w:tcPr>
            <w:tcW w:w="992" w:type="dxa"/>
            <w:vAlign w:val="center"/>
          </w:tcPr>
          <w:p w:rsidR="00C768CD" w:rsidRPr="006F06AF" w:rsidRDefault="00641FAB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2</w:t>
            </w:r>
            <w:r w:rsidR="00C768CD" w:rsidRPr="006F06AF">
              <w:rPr>
                <w:sz w:val="18"/>
                <w:szCs w:val="18"/>
              </w:rPr>
              <w:t>/</w:t>
            </w:r>
            <w:r w:rsidR="0013214E" w:rsidRPr="006F06AF">
              <w:rPr>
                <w:sz w:val="18"/>
                <w:szCs w:val="18"/>
              </w:rPr>
              <w:t>5</w:t>
            </w:r>
          </w:p>
          <w:p w:rsidR="00641FAB" w:rsidRPr="006F06AF" w:rsidRDefault="00641FAB" w:rsidP="00C768CD">
            <w:pPr>
              <w:jc w:val="center"/>
              <w:rPr>
                <w:sz w:val="18"/>
                <w:szCs w:val="18"/>
              </w:rPr>
            </w:pPr>
          </w:p>
          <w:p w:rsidR="00641FAB" w:rsidRPr="006F06AF" w:rsidRDefault="00641FAB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2г.</w:t>
            </w:r>
            <w:r w:rsidR="00A920CE" w:rsidRPr="006F06AF">
              <w:rPr>
                <w:sz w:val="18"/>
                <w:szCs w:val="18"/>
              </w:rPr>
              <w:t>2</w:t>
            </w:r>
            <w:r w:rsidRPr="006F06AF">
              <w:rPr>
                <w:sz w:val="18"/>
                <w:szCs w:val="18"/>
              </w:rPr>
              <w:t>м.15д.</w:t>
            </w:r>
          </w:p>
          <w:p w:rsidR="00641FAB" w:rsidRPr="006F06AF" w:rsidRDefault="00641FAB" w:rsidP="00C768CD">
            <w:pPr>
              <w:jc w:val="center"/>
              <w:rPr>
                <w:sz w:val="18"/>
                <w:szCs w:val="18"/>
              </w:rPr>
            </w:pPr>
          </w:p>
          <w:p w:rsidR="00641FAB" w:rsidRPr="006F06AF" w:rsidRDefault="00D51437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5л</w:t>
            </w:r>
            <w:r w:rsidR="00641FAB" w:rsidRPr="006F06AF">
              <w:rPr>
                <w:sz w:val="18"/>
                <w:szCs w:val="18"/>
              </w:rPr>
              <w:t>.</w:t>
            </w:r>
            <w:r w:rsidR="00A920CE" w:rsidRPr="006F06AF">
              <w:rPr>
                <w:sz w:val="18"/>
                <w:szCs w:val="18"/>
              </w:rPr>
              <w:t>4</w:t>
            </w:r>
            <w:r w:rsidR="00641FAB" w:rsidRPr="006F06AF">
              <w:rPr>
                <w:sz w:val="18"/>
                <w:szCs w:val="18"/>
              </w:rPr>
              <w:t>м.1д.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мский государственный институт искусств и культуры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6г.</w:t>
            </w:r>
          </w:p>
        </w:tc>
        <w:tc>
          <w:tcPr>
            <w:tcW w:w="3403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B32E96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«Библиотечно-педагогическая деятельность в начальном общем, основном общем и среднем общем образовании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5.02.2021г.</w:t>
            </w:r>
            <w:r w:rsidR="00B32E96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B32E96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</w:t>
            </w:r>
            <w:r w:rsidR="00B32E96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C768CD">
            <w:pPr>
              <w:jc w:val="center"/>
              <w:rPr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B32E96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Жулидов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Светла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lastRenderedPageBreak/>
              <w:t>Владимировна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t>07.11.1965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lastRenderedPageBreak/>
              <w:t>социальный педагог</w:t>
            </w:r>
          </w:p>
        </w:tc>
        <w:tc>
          <w:tcPr>
            <w:tcW w:w="992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</w:t>
            </w:r>
            <w:r w:rsidR="0079493F" w:rsidRPr="006F06AF">
              <w:rPr>
                <w:sz w:val="18"/>
                <w:szCs w:val="18"/>
              </w:rPr>
              <w:t>2</w:t>
            </w:r>
            <w:r w:rsidRPr="006F06AF">
              <w:rPr>
                <w:sz w:val="18"/>
                <w:szCs w:val="18"/>
              </w:rPr>
              <w:t>/</w:t>
            </w:r>
            <w:r w:rsidR="0079493F" w:rsidRPr="006F06AF">
              <w:rPr>
                <w:sz w:val="18"/>
                <w:szCs w:val="18"/>
              </w:rPr>
              <w:t>3</w:t>
            </w:r>
          </w:p>
          <w:p w:rsidR="0079493F" w:rsidRPr="006F06AF" w:rsidRDefault="0079493F" w:rsidP="00C768CD">
            <w:pPr>
              <w:jc w:val="center"/>
              <w:rPr>
                <w:sz w:val="18"/>
                <w:szCs w:val="18"/>
              </w:rPr>
            </w:pPr>
          </w:p>
          <w:p w:rsidR="0079493F" w:rsidRPr="006F06AF" w:rsidRDefault="0079493F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  <w:lang w:val="en-US"/>
              </w:rPr>
              <w:lastRenderedPageBreak/>
              <w:t>32</w:t>
            </w:r>
            <w:r w:rsidRPr="006F06AF">
              <w:rPr>
                <w:sz w:val="18"/>
                <w:szCs w:val="18"/>
              </w:rPr>
              <w:t>г.</w:t>
            </w:r>
            <w:r w:rsidR="00A920CE" w:rsidRPr="006F06AF">
              <w:rPr>
                <w:sz w:val="18"/>
                <w:szCs w:val="18"/>
              </w:rPr>
              <w:t>4</w:t>
            </w:r>
            <w:r w:rsidRPr="006F06AF">
              <w:rPr>
                <w:sz w:val="18"/>
                <w:szCs w:val="18"/>
              </w:rPr>
              <w:t>м.17д.</w:t>
            </w:r>
          </w:p>
          <w:p w:rsidR="0079493F" w:rsidRPr="006F06AF" w:rsidRDefault="0079493F" w:rsidP="00C768CD">
            <w:pPr>
              <w:jc w:val="center"/>
              <w:rPr>
                <w:sz w:val="18"/>
                <w:szCs w:val="18"/>
              </w:rPr>
            </w:pPr>
          </w:p>
          <w:p w:rsidR="0079493F" w:rsidRPr="006F06AF" w:rsidRDefault="0079493F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г.</w:t>
            </w:r>
            <w:r w:rsidR="00A920CE" w:rsidRPr="006F06AF">
              <w:rPr>
                <w:sz w:val="18"/>
                <w:szCs w:val="18"/>
              </w:rPr>
              <w:t>1</w:t>
            </w:r>
            <w:r w:rsidRPr="006F06AF">
              <w:rPr>
                <w:sz w:val="18"/>
                <w:szCs w:val="18"/>
              </w:rPr>
              <w:t>м.1д.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212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орден Трудового Красного </w:t>
            </w:r>
            <w:r w:rsidRPr="006F06AF">
              <w:rPr>
                <w:sz w:val="18"/>
                <w:szCs w:val="18"/>
              </w:rPr>
              <w:lastRenderedPageBreak/>
              <w:t xml:space="preserve">Знамени </w:t>
            </w:r>
            <w:r w:rsidR="005179DB" w:rsidRPr="006F06AF">
              <w:rPr>
                <w:sz w:val="18"/>
                <w:szCs w:val="18"/>
              </w:rPr>
              <w:t>политехнический</w:t>
            </w:r>
            <w:r w:rsidRPr="006F06AF">
              <w:rPr>
                <w:sz w:val="18"/>
                <w:szCs w:val="18"/>
              </w:rPr>
              <w:t xml:space="preserve"> институт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8г.</w:t>
            </w:r>
          </w:p>
        </w:tc>
        <w:tc>
          <w:tcPr>
            <w:tcW w:w="3403" w:type="dxa"/>
            <w:vAlign w:val="center"/>
          </w:tcPr>
          <w:p w:rsidR="00317F4E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П</w:t>
            </w:r>
            <w:r w:rsidR="005179DB" w:rsidRPr="006F06AF">
              <w:rPr>
                <w:sz w:val="18"/>
                <w:szCs w:val="18"/>
              </w:rPr>
              <w:t>П</w:t>
            </w:r>
            <w:r w:rsidRPr="006F06AF">
              <w:rPr>
                <w:sz w:val="18"/>
                <w:szCs w:val="18"/>
              </w:rPr>
              <w:t xml:space="preserve"> в ЧОУ ДПО «БИППиПК»</w:t>
            </w:r>
          </w:p>
          <w:p w:rsidR="00C768CD" w:rsidRPr="006F06AF" w:rsidRDefault="005179DB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дополнительная </w:t>
            </w:r>
            <w:r w:rsidR="00C768CD" w:rsidRPr="006F06AF">
              <w:rPr>
                <w:sz w:val="18"/>
                <w:szCs w:val="18"/>
              </w:rPr>
              <w:t xml:space="preserve">профессиональная </w:t>
            </w:r>
            <w:r w:rsidR="00C768CD" w:rsidRPr="006F06AF">
              <w:rPr>
                <w:sz w:val="18"/>
                <w:szCs w:val="18"/>
              </w:rPr>
              <w:lastRenderedPageBreak/>
              <w:t xml:space="preserve">программа </w:t>
            </w:r>
            <w:r w:rsidRPr="006F06AF">
              <w:rPr>
                <w:sz w:val="18"/>
                <w:szCs w:val="18"/>
              </w:rPr>
              <w:t xml:space="preserve">- </w:t>
            </w:r>
            <w:r w:rsidR="00C768CD" w:rsidRPr="006F06AF">
              <w:rPr>
                <w:sz w:val="18"/>
                <w:szCs w:val="18"/>
              </w:rPr>
              <w:t>социальный педагог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8.2018г.</w:t>
            </w:r>
            <w:r w:rsidR="005179DB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113A3E" w:rsidRPr="006F06AF">
              <w:rPr>
                <w:sz w:val="18"/>
                <w:szCs w:val="18"/>
              </w:rPr>
              <w:t>;</w:t>
            </w: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МЦДО ООО «Бакалавр-Магистр» </w:t>
            </w: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и содержание деятельности психолого-медико-педагогических комиссий в современных условиях развития образования»,</w:t>
            </w: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2.2019г.;</w:t>
            </w: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</w:p>
          <w:p w:rsidR="00113A3E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КО ДПО «Просвещение-Столица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образования обучающихся с ограниченными возможностями здоровья и инвалидностью:специфика деятельности </w:t>
            </w:r>
            <w:r w:rsidR="00113A3E" w:rsidRPr="006F06AF">
              <w:rPr>
                <w:sz w:val="18"/>
                <w:szCs w:val="18"/>
              </w:rPr>
              <w:t xml:space="preserve">специалистов </w:t>
            </w:r>
            <w:r w:rsidRPr="006F06AF">
              <w:rPr>
                <w:sz w:val="18"/>
                <w:szCs w:val="18"/>
              </w:rPr>
              <w:t>ПМПК», 08.11.2019</w:t>
            </w:r>
            <w:r w:rsidR="00113A3E" w:rsidRPr="006F06AF">
              <w:rPr>
                <w:sz w:val="18"/>
                <w:szCs w:val="18"/>
              </w:rPr>
              <w:t>г.;</w:t>
            </w:r>
          </w:p>
          <w:p w:rsidR="00113A3E" w:rsidRPr="006F06AF" w:rsidRDefault="00113A3E" w:rsidP="00C768CD">
            <w:pPr>
              <w:jc w:val="center"/>
              <w:rPr>
                <w:sz w:val="18"/>
                <w:szCs w:val="18"/>
              </w:rPr>
            </w:pP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113A3E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Колесов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Еле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натольевн</w:t>
            </w:r>
            <w:r w:rsidR="00113A3E" w:rsidRPr="006F06AF">
              <w:rPr>
                <w:sz w:val="18"/>
                <w:szCs w:val="18"/>
              </w:rPr>
              <w:t>а</w:t>
            </w:r>
            <w:r w:rsidRPr="006F06AF">
              <w:rPr>
                <w:sz w:val="18"/>
                <w:szCs w:val="18"/>
              </w:rPr>
              <w:t>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.04.1978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</w:t>
            </w:r>
            <w:r w:rsidR="00060D79" w:rsidRPr="006F06AF">
              <w:rPr>
                <w:sz w:val="18"/>
                <w:szCs w:val="18"/>
              </w:rPr>
              <w:t>3</w:t>
            </w:r>
            <w:r w:rsidRPr="006F06AF">
              <w:rPr>
                <w:sz w:val="18"/>
                <w:szCs w:val="18"/>
              </w:rPr>
              <w:t>/</w:t>
            </w:r>
            <w:r w:rsidR="00A920CE" w:rsidRPr="006F06AF">
              <w:rPr>
                <w:sz w:val="18"/>
                <w:szCs w:val="18"/>
              </w:rPr>
              <w:t>9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060D79" w:rsidRPr="006F06AF" w:rsidRDefault="00060D79" w:rsidP="00C768CD">
            <w:pPr>
              <w:jc w:val="center"/>
              <w:rPr>
                <w:sz w:val="18"/>
                <w:szCs w:val="18"/>
              </w:rPr>
            </w:pPr>
          </w:p>
          <w:p w:rsidR="00060D79" w:rsidRPr="006F06AF" w:rsidRDefault="00060D79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г.</w:t>
            </w:r>
            <w:r w:rsidR="00A920CE" w:rsidRPr="006F06AF">
              <w:rPr>
                <w:sz w:val="18"/>
                <w:szCs w:val="18"/>
              </w:rPr>
              <w:t>3</w:t>
            </w:r>
            <w:r w:rsidRPr="006F06AF">
              <w:rPr>
                <w:sz w:val="18"/>
                <w:szCs w:val="18"/>
              </w:rPr>
              <w:t>м.18д.</w:t>
            </w:r>
          </w:p>
          <w:p w:rsidR="00060D79" w:rsidRPr="006F06AF" w:rsidRDefault="00060D79" w:rsidP="00C768CD">
            <w:pPr>
              <w:jc w:val="center"/>
              <w:rPr>
                <w:sz w:val="18"/>
                <w:szCs w:val="18"/>
              </w:rPr>
            </w:pPr>
          </w:p>
          <w:p w:rsidR="00060D79" w:rsidRPr="006F06AF" w:rsidRDefault="00A920CE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9</w:t>
            </w:r>
            <w:r w:rsidR="00060D79" w:rsidRPr="006F06AF">
              <w:rPr>
                <w:sz w:val="18"/>
                <w:szCs w:val="18"/>
              </w:rPr>
              <w:t>л.</w:t>
            </w:r>
            <w:r w:rsidRPr="006F06AF">
              <w:rPr>
                <w:sz w:val="18"/>
                <w:szCs w:val="18"/>
              </w:rPr>
              <w:t>0</w:t>
            </w:r>
            <w:r w:rsidR="00060D79" w:rsidRPr="006F06AF">
              <w:rPr>
                <w:sz w:val="18"/>
                <w:szCs w:val="18"/>
              </w:rPr>
              <w:t>м.24д.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113A3E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Балаковский химико-технологический техникум, 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7г.</w:t>
            </w:r>
          </w:p>
        </w:tc>
        <w:tc>
          <w:tcPr>
            <w:tcW w:w="3403" w:type="dxa"/>
            <w:vAlign w:val="center"/>
          </w:tcPr>
          <w:p w:rsidR="00113A3E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</w:t>
            </w:r>
            <w:r w:rsidR="00113A3E" w:rsidRPr="006F06AF">
              <w:rPr>
                <w:sz w:val="18"/>
                <w:szCs w:val="18"/>
              </w:rPr>
              <w:t xml:space="preserve">ГАОУ ДПО </w:t>
            </w:r>
            <w:proofErr w:type="spellStart"/>
            <w:r w:rsidRPr="006F06AF">
              <w:rPr>
                <w:sz w:val="18"/>
                <w:szCs w:val="18"/>
              </w:rPr>
              <w:t>С</w:t>
            </w:r>
            <w:r w:rsidR="00113A3E" w:rsidRPr="006F06AF">
              <w:rPr>
                <w:sz w:val="18"/>
                <w:szCs w:val="18"/>
              </w:rPr>
              <w:t>ар</w:t>
            </w:r>
            <w:r w:rsidRPr="006F06AF">
              <w:rPr>
                <w:sz w:val="18"/>
                <w:szCs w:val="18"/>
              </w:rPr>
              <w:t>ИПКиПРО</w:t>
            </w:r>
            <w:proofErr w:type="spellEnd"/>
            <w:r w:rsidRPr="006F06AF">
              <w:rPr>
                <w:sz w:val="18"/>
                <w:szCs w:val="18"/>
              </w:rPr>
              <w:t xml:space="preserve"> «Теория и методика воспитательной работы и дополнительного образования в образовательных учреждениях всех типов и видов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3.04.2014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13A3E" w:rsidRPr="006F06AF" w:rsidRDefault="00113A3E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бучение специалистов по подготовке кандидатов в приемные, замещающие родители к приему детей в семью», 26.05.2015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13A3E" w:rsidRPr="006F06AF" w:rsidRDefault="00C768CD" w:rsidP="00113A3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</w:t>
            </w:r>
            <w:r w:rsidR="00113A3E" w:rsidRPr="006F06AF">
              <w:rPr>
                <w:sz w:val="18"/>
                <w:szCs w:val="18"/>
              </w:rPr>
              <w:t xml:space="preserve">ГАУ ДПО «СОИРО» </w:t>
            </w:r>
          </w:p>
          <w:p w:rsidR="00113A3E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«Социальный педагог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6.05.2016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ГАУ ДПО «СОИРО» </w:t>
            </w: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377ECC" w:rsidRPr="006F06AF" w:rsidRDefault="00377ECC" w:rsidP="00C768CD">
            <w:pPr>
              <w:jc w:val="center"/>
              <w:rPr>
                <w:sz w:val="18"/>
                <w:szCs w:val="18"/>
              </w:rPr>
            </w:pP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377ECC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06.18</w:t>
            </w: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 2018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21г.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Крыгин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льг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6.05.1966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руководитель ПМПК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</w:t>
            </w:r>
            <w:r w:rsidR="00364C98" w:rsidRPr="006F06AF">
              <w:rPr>
                <w:sz w:val="18"/>
                <w:szCs w:val="18"/>
              </w:rPr>
              <w:t>8</w:t>
            </w:r>
            <w:r w:rsidRPr="006F06AF">
              <w:rPr>
                <w:sz w:val="18"/>
                <w:szCs w:val="18"/>
              </w:rPr>
              <w:t>/1</w:t>
            </w:r>
            <w:r w:rsidR="00364C98" w:rsidRPr="006F06AF">
              <w:rPr>
                <w:sz w:val="18"/>
                <w:szCs w:val="18"/>
              </w:rPr>
              <w:t>4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302D5E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л.</w:t>
            </w:r>
            <w:r w:rsidR="00A920CE" w:rsidRPr="006F06AF">
              <w:rPr>
                <w:sz w:val="18"/>
                <w:szCs w:val="18"/>
              </w:rPr>
              <w:t>9</w:t>
            </w:r>
            <w:r w:rsidR="00364C98" w:rsidRPr="006F06AF">
              <w:rPr>
                <w:sz w:val="18"/>
                <w:szCs w:val="18"/>
              </w:rPr>
              <w:t>м</w:t>
            </w:r>
            <w:r w:rsidRPr="006F06AF">
              <w:rPr>
                <w:sz w:val="18"/>
                <w:szCs w:val="18"/>
              </w:rPr>
              <w:t>.22д.</w:t>
            </w:r>
          </w:p>
          <w:p w:rsidR="00364C98" w:rsidRPr="006F06AF" w:rsidRDefault="00364C98" w:rsidP="00C768CD">
            <w:pPr>
              <w:jc w:val="center"/>
              <w:rPr>
                <w:sz w:val="18"/>
                <w:szCs w:val="18"/>
              </w:rPr>
            </w:pPr>
          </w:p>
          <w:p w:rsidR="00364C98" w:rsidRPr="006F06AF" w:rsidRDefault="00364C9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л.4м.12д.</w:t>
            </w:r>
          </w:p>
          <w:p w:rsidR="00364C98" w:rsidRPr="006F06AF" w:rsidRDefault="00364C98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2010г.</w:t>
            </w:r>
          </w:p>
        </w:tc>
        <w:tc>
          <w:tcPr>
            <w:tcW w:w="3403" w:type="dxa"/>
            <w:vAlign w:val="center"/>
          </w:tcPr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</w:t>
            </w:r>
            <w:r w:rsidR="00377ECC" w:rsidRPr="006F06AF">
              <w:rPr>
                <w:sz w:val="18"/>
                <w:szCs w:val="18"/>
              </w:rPr>
              <w:t xml:space="preserve"> ФГАОУВО </w:t>
            </w:r>
            <w:r w:rsidRPr="006F06AF">
              <w:rPr>
                <w:sz w:val="18"/>
                <w:szCs w:val="18"/>
              </w:rPr>
              <w:t xml:space="preserve">РУДН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Использование в работе руководителей и специалистов психолого-медико-педагогических комиссий пакетов диагностических методик (0-23 лет)», 05.10.2017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ФГАОУ ВО РУДН </w:t>
            </w: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спользование в работе специалистов психолого-медико-педагогических комиссий новых классификаций и критериев для формирования заключений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2.10.2017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62218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</w:t>
            </w:r>
            <w:r w:rsidR="00377ECC" w:rsidRPr="006F06AF">
              <w:rPr>
                <w:sz w:val="18"/>
                <w:szCs w:val="18"/>
              </w:rPr>
              <w:t xml:space="preserve"> ИРО</w:t>
            </w:r>
          </w:p>
          <w:p w:rsidR="00377ECC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Реализация федеральных государственных образовательных стандартов в системе инклюзивного образования обучающихся с ограниченными возможностями здоровья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7.06.2018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,</w:t>
            </w:r>
          </w:p>
          <w:p w:rsidR="00562218" w:rsidRPr="006F06AF" w:rsidRDefault="00562218" w:rsidP="00C768CD">
            <w:pPr>
              <w:jc w:val="center"/>
              <w:rPr>
                <w:sz w:val="18"/>
                <w:szCs w:val="18"/>
              </w:rPr>
            </w:pPr>
          </w:p>
          <w:p w:rsidR="00562218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А</w:t>
            </w:r>
            <w:r w:rsidR="00377ECC" w:rsidRPr="006F06AF">
              <w:rPr>
                <w:sz w:val="18"/>
                <w:szCs w:val="18"/>
              </w:rPr>
              <w:t xml:space="preserve">НО </w:t>
            </w:r>
            <w:r w:rsidRPr="006F06AF">
              <w:rPr>
                <w:sz w:val="18"/>
                <w:szCs w:val="18"/>
              </w:rPr>
              <w:t xml:space="preserve">ДПО «Просвещение-Столица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образования обучающихся с ограниченными возможностями здоровья и инвалидностью:специфика деятельности</w:t>
            </w:r>
            <w:r w:rsidR="00562218" w:rsidRPr="006F06AF">
              <w:rPr>
                <w:sz w:val="18"/>
                <w:szCs w:val="18"/>
              </w:rPr>
              <w:t xml:space="preserve"> специалистов</w:t>
            </w:r>
            <w:r w:rsidRPr="006F06AF">
              <w:rPr>
                <w:sz w:val="18"/>
                <w:szCs w:val="18"/>
              </w:rPr>
              <w:t xml:space="preserve"> ПМПК», 08.11.2019</w:t>
            </w:r>
            <w:r w:rsidR="00562218" w:rsidRPr="006F06AF">
              <w:rPr>
                <w:sz w:val="18"/>
                <w:szCs w:val="18"/>
              </w:rPr>
              <w:t>г.;</w:t>
            </w:r>
          </w:p>
          <w:p w:rsidR="00562218" w:rsidRPr="006F06AF" w:rsidRDefault="00562218" w:rsidP="00C768CD">
            <w:pPr>
              <w:jc w:val="center"/>
              <w:rPr>
                <w:sz w:val="18"/>
                <w:szCs w:val="18"/>
              </w:rPr>
            </w:pP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562218" w:rsidRPr="006F06AF" w:rsidRDefault="00562218" w:rsidP="0056221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842413" w:rsidRPr="006F06AF">
              <w:rPr>
                <w:sz w:val="18"/>
                <w:szCs w:val="18"/>
              </w:rPr>
              <w:t>;</w:t>
            </w:r>
          </w:p>
          <w:p w:rsidR="00842413" w:rsidRPr="006F06AF" w:rsidRDefault="00842413" w:rsidP="00562218">
            <w:pPr>
              <w:jc w:val="center"/>
              <w:rPr>
                <w:sz w:val="18"/>
                <w:szCs w:val="18"/>
              </w:rPr>
            </w:pP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842413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7ECC" w:rsidRPr="006F06AF" w:rsidRDefault="00377ECC" w:rsidP="00377ECC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Министерства просвещения Российской Федерации, 2019г.</w:t>
            </w:r>
          </w:p>
          <w:p w:rsidR="00377ECC" w:rsidRPr="006F06AF" w:rsidRDefault="00377ECC" w:rsidP="00377E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ётная грамота Министерства Социального развития Саратовской области, 2010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ётная грамота Министерства здравоохранения и социального развития Российской Федерации, 2011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Главы Балаковского муниципального района, 2018г.</w:t>
            </w:r>
            <w:r w:rsidR="00377ECC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62218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21г</w:t>
            </w:r>
            <w:r w:rsidRPr="006F06AF">
              <w:rPr>
                <w:color w:val="FF0000"/>
                <w:sz w:val="18"/>
                <w:szCs w:val="18"/>
              </w:rPr>
              <w:t>.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8CD" w:rsidRPr="006F06AF" w:rsidTr="00851710">
        <w:tc>
          <w:tcPr>
            <w:tcW w:w="464" w:type="dxa"/>
            <w:vAlign w:val="center"/>
          </w:tcPr>
          <w:p w:rsidR="00C768CD" w:rsidRPr="006F06AF" w:rsidRDefault="00BD0FA7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1237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Кузов</w:t>
            </w:r>
            <w:r w:rsidR="00290597" w:rsidRPr="006F06AF">
              <w:rPr>
                <w:sz w:val="18"/>
                <w:szCs w:val="18"/>
              </w:rPr>
              <w:t>е</w:t>
            </w:r>
            <w:r w:rsidRPr="006F06AF">
              <w:rPr>
                <w:sz w:val="18"/>
                <w:szCs w:val="18"/>
              </w:rPr>
              <w:t>нкова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Юлия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ергеевна, 27.09.1989г.</w:t>
            </w:r>
          </w:p>
        </w:tc>
        <w:tc>
          <w:tcPr>
            <w:tcW w:w="1276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C768CD" w:rsidRPr="006F06AF" w:rsidRDefault="00364C9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1</w:t>
            </w:r>
            <w:r w:rsidR="00C768CD" w:rsidRPr="006F06AF">
              <w:rPr>
                <w:sz w:val="18"/>
                <w:szCs w:val="18"/>
              </w:rPr>
              <w:t>/</w:t>
            </w:r>
            <w:r w:rsidRPr="006F06AF">
              <w:rPr>
                <w:sz w:val="18"/>
                <w:szCs w:val="18"/>
              </w:rPr>
              <w:t>11</w:t>
            </w:r>
          </w:p>
          <w:p w:rsidR="00A920CE" w:rsidRPr="006F06AF" w:rsidRDefault="00A920CE" w:rsidP="00C768CD">
            <w:pPr>
              <w:jc w:val="center"/>
              <w:rPr>
                <w:sz w:val="18"/>
                <w:szCs w:val="18"/>
              </w:rPr>
            </w:pPr>
          </w:p>
          <w:p w:rsidR="00C768CD" w:rsidRPr="006F06AF" w:rsidRDefault="00364C98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1л.</w:t>
            </w:r>
            <w:r w:rsidR="00A920CE" w:rsidRPr="006F06AF">
              <w:rPr>
                <w:sz w:val="18"/>
                <w:szCs w:val="18"/>
              </w:rPr>
              <w:t>6</w:t>
            </w:r>
            <w:r w:rsidRPr="006F06AF">
              <w:rPr>
                <w:sz w:val="18"/>
                <w:szCs w:val="18"/>
              </w:rPr>
              <w:t>м.23д.</w:t>
            </w:r>
          </w:p>
        </w:tc>
        <w:tc>
          <w:tcPr>
            <w:tcW w:w="1418" w:type="dxa"/>
            <w:vAlign w:val="center"/>
          </w:tcPr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26" w:type="dxa"/>
            <w:vAlign w:val="center"/>
          </w:tcPr>
          <w:p w:rsidR="00290597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ий педагогический колледж 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им. Ф.И. Панферова, 2009г.</w:t>
            </w:r>
          </w:p>
        </w:tc>
        <w:tc>
          <w:tcPr>
            <w:tcW w:w="3403" w:type="dxa"/>
            <w:vAlign w:val="center"/>
          </w:tcPr>
          <w:p w:rsidR="00290597" w:rsidRPr="006F06AF" w:rsidRDefault="00290597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</w:t>
            </w:r>
            <w:r w:rsidR="00C768CD" w:rsidRPr="006F06AF">
              <w:rPr>
                <w:sz w:val="18"/>
                <w:szCs w:val="18"/>
              </w:rPr>
              <w:t xml:space="preserve">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3.03.2015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0597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</w:t>
            </w:r>
            <w:r w:rsidR="00290597" w:rsidRPr="006F06AF">
              <w:rPr>
                <w:sz w:val="18"/>
                <w:szCs w:val="18"/>
              </w:rPr>
              <w:t xml:space="preserve">ГАУ ДПО «СОИРО» </w:t>
            </w:r>
          </w:p>
          <w:p w:rsidR="00290597" w:rsidRPr="006F06AF" w:rsidRDefault="00290597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</w:t>
            </w:r>
            <w:r w:rsidR="00C768CD" w:rsidRPr="006F06AF">
              <w:rPr>
                <w:sz w:val="18"/>
                <w:szCs w:val="18"/>
              </w:rPr>
              <w:t xml:space="preserve">Социальный педагог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6.05.2016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0597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</w:t>
            </w:r>
            <w:r w:rsidR="00290597" w:rsidRPr="006F06AF">
              <w:rPr>
                <w:sz w:val="18"/>
                <w:szCs w:val="18"/>
              </w:rPr>
              <w:t>ГАУ ДПО «СОИРО» «</w:t>
            </w:r>
            <w:r w:rsidRPr="006F06AF">
              <w:rPr>
                <w:sz w:val="18"/>
                <w:szCs w:val="18"/>
              </w:rPr>
              <w:t xml:space="preserve">Инновационные педагогические технологии в рамках реализации ФГОС: воспитательный аспект»,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28.11.2017г.</w:t>
            </w:r>
            <w:r w:rsidR="00290597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290597" w:rsidRPr="006F06AF">
              <w:rPr>
                <w:sz w:val="18"/>
                <w:szCs w:val="18"/>
              </w:rPr>
              <w:t>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0597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</w:t>
            </w:r>
            <w:r w:rsidR="00290597" w:rsidRPr="006F06AF">
              <w:rPr>
                <w:sz w:val="18"/>
                <w:szCs w:val="18"/>
              </w:rPr>
              <w:t>;</w:t>
            </w:r>
          </w:p>
          <w:p w:rsidR="005C4283" w:rsidRPr="006F06AF" w:rsidRDefault="005C4283" w:rsidP="005C428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5C4283" w:rsidRPr="006F06AF" w:rsidRDefault="005C4283" w:rsidP="005C428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5C4283" w:rsidRPr="006F06AF" w:rsidRDefault="005C4283" w:rsidP="005C4283">
            <w:pPr>
              <w:jc w:val="center"/>
              <w:rPr>
                <w:sz w:val="18"/>
                <w:szCs w:val="18"/>
              </w:rPr>
            </w:pPr>
          </w:p>
          <w:p w:rsidR="005C4283" w:rsidRPr="006F06AF" w:rsidRDefault="005C4283" w:rsidP="005C428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5C4283" w:rsidRPr="006F06AF" w:rsidRDefault="005C4283" w:rsidP="005C428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AF0FA8" w:rsidRPr="006F06AF" w:rsidRDefault="005C4283" w:rsidP="00AF0FA8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AF0FA8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.04.19</w:t>
            </w:r>
          </w:p>
        </w:tc>
        <w:tc>
          <w:tcPr>
            <w:tcW w:w="1417" w:type="dxa"/>
            <w:vAlign w:val="center"/>
          </w:tcPr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597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Управления образования </w:t>
            </w: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г. Хвалынска, 2013г.;</w:t>
            </w:r>
          </w:p>
          <w:p w:rsidR="00C768CD" w:rsidRPr="006F06AF" w:rsidRDefault="00C768CD" w:rsidP="00C768C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768CD" w:rsidRPr="006F06AF" w:rsidRDefault="00C768CD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 2018г.</w:t>
            </w:r>
          </w:p>
          <w:p w:rsidR="00C768CD" w:rsidRPr="006F06AF" w:rsidRDefault="00C768CD" w:rsidP="00C76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0FA8" w:rsidRPr="006F06AF" w:rsidTr="00851710">
        <w:tc>
          <w:tcPr>
            <w:tcW w:w="464" w:type="dxa"/>
            <w:vAlign w:val="center"/>
          </w:tcPr>
          <w:p w:rsidR="00AF0FA8" w:rsidRPr="006F06AF" w:rsidRDefault="00AF0FA8" w:rsidP="00BC7D6A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237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Кузьмин Андрей Борисович,</w:t>
            </w: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6.07.1970г.</w:t>
            </w:r>
          </w:p>
        </w:tc>
        <w:tc>
          <w:tcPr>
            <w:tcW w:w="1276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/16</w:t>
            </w: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л.7м.29д.</w:t>
            </w: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л.2м.21д.</w:t>
            </w:r>
          </w:p>
        </w:tc>
        <w:tc>
          <w:tcPr>
            <w:tcW w:w="1418" w:type="dxa"/>
            <w:vAlign w:val="center"/>
          </w:tcPr>
          <w:p w:rsidR="00AF0FA8" w:rsidRPr="006F06AF" w:rsidRDefault="0017674F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17674F" w:rsidRPr="006F06AF" w:rsidRDefault="0017674F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Российский государственный педагогический университет им. А.И. Герцена,</w:t>
            </w:r>
          </w:p>
          <w:p w:rsidR="00AF0FA8" w:rsidRPr="006F06AF" w:rsidRDefault="0017674F" w:rsidP="00C768C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2002г. </w:t>
            </w:r>
          </w:p>
        </w:tc>
        <w:tc>
          <w:tcPr>
            <w:tcW w:w="3403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0FA8" w:rsidRPr="006F06AF" w:rsidRDefault="00AF0FA8" w:rsidP="00C7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0FA8" w:rsidRPr="006F06AF" w:rsidRDefault="00AF0FA8" w:rsidP="00C768CD">
            <w:pPr>
              <w:jc w:val="center"/>
              <w:rPr>
                <w:sz w:val="18"/>
                <w:szCs w:val="18"/>
              </w:rPr>
            </w:pPr>
          </w:p>
        </w:tc>
      </w:tr>
      <w:tr w:rsidR="00B32E96" w:rsidRPr="006F06AF" w:rsidTr="00851710">
        <w:tc>
          <w:tcPr>
            <w:tcW w:w="464" w:type="dxa"/>
            <w:vAlign w:val="center"/>
          </w:tcPr>
          <w:p w:rsidR="00B32E96" w:rsidRPr="006F06AF" w:rsidRDefault="00AF0FA8" w:rsidP="00B32E96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10</w:t>
            </w:r>
            <w:r w:rsidR="00B32E96" w:rsidRPr="006F06A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Медведева </w:t>
            </w:r>
            <w:r w:rsidRPr="006F06AF">
              <w:rPr>
                <w:sz w:val="18"/>
                <w:szCs w:val="18"/>
              </w:rPr>
              <w:lastRenderedPageBreak/>
              <w:t>Ольга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3.1988г.</w:t>
            </w:r>
          </w:p>
        </w:tc>
        <w:tc>
          <w:tcPr>
            <w:tcW w:w="1276" w:type="dxa"/>
            <w:vAlign w:val="center"/>
          </w:tcPr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6F06AF">
              <w:rPr>
                <w:sz w:val="18"/>
                <w:szCs w:val="18"/>
              </w:rPr>
              <w:lastRenderedPageBreak/>
              <w:t>отдела содействия семейному устройству</w:t>
            </w:r>
          </w:p>
        </w:tc>
        <w:tc>
          <w:tcPr>
            <w:tcW w:w="992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1</w:t>
            </w:r>
            <w:r w:rsidR="00CF0A10" w:rsidRPr="006F06AF">
              <w:rPr>
                <w:sz w:val="18"/>
                <w:szCs w:val="18"/>
              </w:rPr>
              <w:t>3</w:t>
            </w:r>
            <w:r w:rsidRPr="006F06AF">
              <w:rPr>
                <w:sz w:val="18"/>
                <w:szCs w:val="18"/>
              </w:rPr>
              <w:t>/</w:t>
            </w:r>
            <w:r w:rsidR="00CF0A10" w:rsidRPr="006F06AF">
              <w:rPr>
                <w:sz w:val="18"/>
                <w:szCs w:val="18"/>
              </w:rPr>
              <w:t>3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B32E96" w:rsidRPr="006F06AF" w:rsidRDefault="00CF0A10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3л.</w:t>
            </w:r>
            <w:r w:rsidR="00A920CE" w:rsidRPr="006F06AF">
              <w:rPr>
                <w:sz w:val="18"/>
                <w:szCs w:val="18"/>
              </w:rPr>
              <w:t>4</w:t>
            </w:r>
            <w:r w:rsidRPr="006F06AF">
              <w:rPr>
                <w:sz w:val="18"/>
                <w:szCs w:val="18"/>
              </w:rPr>
              <w:t>м.19д.</w:t>
            </w:r>
          </w:p>
          <w:p w:rsidR="00CF0A10" w:rsidRPr="006F06AF" w:rsidRDefault="00CF0A10" w:rsidP="00B32E96">
            <w:pPr>
              <w:jc w:val="center"/>
              <w:rPr>
                <w:sz w:val="18"/>
                <w:szCs w:val="18"/>
              </w:rPr>
            </w:pPr>
          </w:p>
          <w:p w:rsidR="00CF0A10" w:rsidRPr="006F06AF" w:rsidRDefault="00CF0A10" w:rsidP="00B32E96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г.6м.</w:t>
            </w:r>
          </w:p>
        </w:tc>
        <w:tc>
          <w:tcPr>
            <w:tcW w:w="1418" w:type="dxa"/>
            <w:vAlign w:val="center"/>
          </w:tcPr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2126" w:type="dxa"/>
            <w:vAlign w:val="center"/>
          </w:tcPr>
          <w:p w:rsidR="00B37DF1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овременная </w:t>
            </w:r>
            <w:r w:rsidR="00B37DF1" w:rsidRPr="006F06AF">
              <w:rPr>
                <w:sz w:val="18"/>
                <w:szCs w:val="18"/>
              </w:rPr>
              <w:lastRenderedPageBreak/>
              <w:t>г</w:t>
            </w:r>
            <w:r w:rsidRPr="006F06AF">
              <w:rPr>
                <w:sz w:val="18"/>
                <w:szCs w:val="18"/>
              </w:rPr>
              <w:t xml:space="preserve">уманитарная </w:t>
            </w:r>
            <w:r w:rsidR="00B37DF1" w:rsidRPr="006F06AF">
              <w:rPr>
                <w:sz w:val="18"/>
                <w:szCs w:val="18"/>
              </w:rPr>
              <w:t>а</w:t>
            </w:r>
            <w:r w:rsidRPr="006F06AF">
              <w:rPr>
                <w:sz w:val="18"/>
                <w:szCs w:val="18"/>
              </w:rPr>
              <w:t xml:space="preserve">кадемия, 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0г.</w:t>
            </w:r>
          </w:p>
        </w:tc>
        <w:tc>
          <w:tcPr>
            <w:tcW w:w="3403" w:type="dxa"/>
            <w:vAlign w:val="center"/>
          </w:tcPr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ПП в ЧОУ ДПО «БИППиПК»</w:t>
            </w:r>
          </w:p>
          <w:p w:rsidR="00B37DF1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«Педагог-психолог «Дошкольное образование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05.09.2017г.</w:t>
            </w:r>
            <w:r w:rsidR="00B37DF1" w:rsidRPr="006F06AF">
              <w:rPr>
                <w:sz w:val="18"/>
                <w:szCs w:val="18"/>
              </w:rPr>
              <w:t>;</w:t>
            </w:r>
          </w:p>
          <w:p w:rsidR="00B37DF1" w:rsidRPr="006F06AF" w:rsidRDefault="00B37DF1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7DF1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ФГБОУ ВО </w:t>
            </w:r>
            <w:r w:rsidR="00B37DF1" w:rsidRPr="006F06AF">
              <w:rPr>
                <w:sz w:val="18"/>
                <w:szCs w:val="18"/>
              </w:rPr>
              <w:t>«</w:t>
            </w:r>
            <w:r w:rsidRPr="006F06AF">
              <w:rPr>
                <w:sz w:val="18"/>
                <w:szCs w:val="18"/>
              </w:rPr>
              <w:t>МПГУ</w:t>
            </w:r>
            <w:r w:rsidR="00B37DF1" w:rsidRPr="006F06AF">
              <w:rPr>
                <w:sz w:val="18"/>
                <w:szCs w:val="18"/>
              </w:rPr>
              <w:t>»</w:t>
            </w:r>
            <w:r w:rsidRPr="006F06AF">
              <w:rPr>
                <w:sz w:val="18"/>
                <w:szCs w:val="18"/>
              </w:rPr>
              <w:t xml:space="preserve"> «Сопровождение замещающих семей, как профилактика возврата детей в организации для детей сирот и ненадлежащего исполнения приемными родителями и опекунами обязанностей по воспитанию детей. Развитие форм контроля за адаптацией ребенка</w:t>
            </w:r>
            <w:r w:rsidR="00B37DF1" w:rsidRPr="006F06AF">
              <w:rPr>
                <w:sz w:val="18"/>
                <w:szCs w:val="18"/>
              </w:rPr>
              <w:t xml:space="preserve"> в замещающей семье</w:t>
            </w:r>
            <w:r w:rsidRPr="006F06AF">
              <w:rPr>
                <w:sz w:val="18"/>
                <w:szCs w:val="18"/>
              </w:rPr>
              <w:t xml:space="preserve">. Развитие профессиональных компетенций специалистов органов опеки и попечительства в отношении несовершеннолетних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09.2018г.</w:t>
            </w:r>
            <w:r w:rsidR="00B37DF1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</w:t>
            </w:r>
            <w:r w:rsidR="00B37DF1" w:rsidRPr="006F06AF">
              <w:rPr>
                <w:sz w:val="18"/>
                <w:szCs w:val="18"/>
              </w:rPr>
              <w:t>.</w:t>
            </w:r>
            <w:r w:rsidRPr="006F06AF">
              <w:rPr>
                <w:sz w:val="18"/>
                <w:szCs w:val="18"/>
              </w:rPr>
              <w:t>2018г.</w:t>
            </w:r>
            <w:r w:rsidR="00B37DF1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П в АНО ДПО «ВГАППССС»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емейная психология. Практическая психологическая помощь в области семейных и детско-родительски</w:t>
            </w:r>
            <w:r w:rsidR="00B37DF1" w:rsidRPr="006F06AF">
              <w:rPr>
                <w:sz w:val="18"/>
                <w:szCs w:val="18"/>
              </w:rPr>
              <w:t>х</w:t>
            </w:r>
            <w:r w:rsidRPr="006F06AF">
              <w:rPr>
                <w:sz w:val="18"/>
                <w:szCs w:val="18"/>
              </w:rPr>
              <w:t xml:space="preserve"> отношений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1.02.2019г.</w:t>
            </w:r>
            <w:r w:rsidR="00B37DF1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П в ЧОУ ДПО «БИППиПК» «Менеджмент в образовании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4.2019г.</w:t>
            </w:r>
            <w:r w:rsidR="00B37DF1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7DF1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И</w:t>
            </w:r>
            <w:r w:rsidR="00B37DF1" w:rsidRPr="006F06AF">
              <w:rPr>
                <w:sz w:val="18"/>
                <w:szCs w:val="18"/>
              </w:rPr>
              <w:t xml:space="preserve">ПП </w:t>
            </w:r>
            <w:r w:rsidRPr="006F06AF">
              <w:rPr>
                <w:sz w:val="18"/>
                <w:szCs w:val="18"/>
              </w:rPr>
              <w:t>«Иматон»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сихологические тренинги: разработка и ведение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4.05.2020</w:t>
            </w:r>
            <w:r w:rsidR="00B37DF1" w:rsidRPr="006F06AF">
              <w:rPr>
                <w:sz w:val="18"/>
                <w:szCs w:val="18"/>
              </w:rPr>
              <w:t>г.;</w:t>
            </w:r>
          </w:p>
          <w:p w:rsidR="00B37DF1" w:rsidRPr="006F06AF" w:rsidRDefault="00B37DF1" w:rsidP="00B32E96">
            <w:pPr>
              <w:jc w:val="center"/>
              <w:rPr>
                <w:sz w:val="18"/>
                <w:szCs w:val="18"/>
              </w:rPr>
            </w:pP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B37DF1" w:rsidRPr="006F06AF" w:rsidRDefault="00B37DF1" w:rsidP="00B37DF1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22.06.2021г.</w:t>
            </w:r>
            <w:r w:rsidR="00842413" w:rsidRPr="006F06AF">
              <w:rPr>
                <w:sz w:val="18"/>
                <w:szCs w:val="18"/>
              </w:rPr>
              <w:t>;</w:t>
            </w:r>
          </w:p>
          <w:p w:rsidR="00842413" w:rsidRPr="006F06AF" w:rsidRDefault="00842413" w:rsidP="00B37DF1">
            <w:pPr>
              <w:jc w:val="center"/>
              <w:rPr>
                <w:sz w:val="18"/>
                <w:szCs w:val="18"/>
              </w:rPr>
            </w:pP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842413" w:rsidRPr="006F06AF" w:rsidRDefault="00842413" w:rsidP="008424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842413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7DF1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Благодарность </w:t>
            </w:r>
            <w:r w:rsidRPr="006F06AF">
              <w:rPr>
                <w:sz w:val="18"/>
                <w:szCs w:val="18"/>
              </w:rPr>
              <w:lastRenderedPageBreak/>
              <w:t>Главы Балаковского муниципального района,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21г</w:t>
            </w:r>
            <w:r w:rsidR="00B37DF1" w:rsidRPr="006F06AF">
              <w:rPr>
                <w:sz w:val="18"/>
                <w:szCs w:val="18"/>
              </w:rPr>
              <w:t>.</w:t>
            </w:r>
          </w:p>
        </w:tc>
      </w:tr>
      <w:tr w:rsidR="00B32E96" w:rsidRPr="006F06AF" w:rsidTr="00851710">
        <w:tc>
          <w:tcPr>
            <w:tcW w:w="464" w:type="dxa"/>
            <w:vAlign w:val="center"/>
          </w:tcPr>
          <w:p w:rsidR="00B32E96" w:rsidRPr="006F06AF" w:rsidRDefault="00B32E96" w:rsidP="00B32E96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</w:t>
            </w:r>
            <w:r w:rsidR="00AF0FA8" w:rsidRPr="006F06AF">
              <w:rPr>
                <w:bCs/>
                <w:sz w:val="18"/>
                <w:szCs w:val="18"/>
              </w:rPr>
              <w:t>1</w:t>
            </w:r>
            <w:r w:rsidRPr="006F06A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Морозова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льга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иколаевна,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6.05.1956г.</w:t>
            </w:r>
          </w:p>
        </w:tc>
        <w:tc>
          <w:tcPr>
            <w:tcW w:w="1276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учитель-</w:t>
            </w:r>
            <w:r w:rsidR="00D7039D" w:rsidRPr="006F06AF">
              <w:rPr>
                <w:sz w:val="18"/>
                <w:szCs w:val="18"/>
              </w:rPr>
              <w:t>логопед</w:t>
            </w:r>
          </w:p>
        </w:tc>
        <w:tc>
          <w:tcPr>
            <w:tcW w:w="992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</w:t>
            </w:r>
            <w:r w:rsidR="004232DD" w:rsidRPr="006F06AF">
              <w:rPr>
                <w:sz w:val="18"/>
                <w:szCs w:val="18"/>
              </w:rPr>
              <w:t>4</w:t>
            </w:r>
            <w:r w:rsidRPr="006F06AF">
              <w:rPr>
                <w:sz w:val="18"/>
                <w:szCs w:val="18"/>
              </w:rPr>
              <w:t>/2</w:t>
            </w:r>
            <w:r w:rsidR="00A920CE" w:rsidRPr="006F06AF">
              <w:rPr>
                <w:sz w:val="18"/>
                <w:szCs w:val="18"/>
              </w:rPr>
              <w:t>9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4232DD" w:rsidRPr="006F06AF" w:rsidRDefault="004232DD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4г.</w:t>
            </w:r>
            <w:r w:rsidR="00A920CE" w:rsidRPr="006F06AF">
              <w:rPr>
                <w:sz w:val="18"/>
                <w:szCs w:val="18"/>
              </w:rPr>
              <w:t>3</w:t>
            </w:r>
            <w:r w:rsidRPr="006F06AF">
              <w:rPr>
                <w:sz w:val="18"/>
                <w:szCs w:val="18"/>
              </w:rPr>
              <w:t>м.25д.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4232DD" w:rsidRPr="006F06AF" w:rsidRDefault="004232DD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</w:t>
            </w:r>
            <w:r w:rsidR="00A920CE" w:rsidRPr="006F06AF">
              <w:rPr>
                <w:sz w:val="18"/>
                <w:szCs w:val="18"/>
              </w:rPr>
              <w:t>9</w:t>
            </w:r>
            <w:r w:rsidRPr="006F06AF">
              <w:rPr>
                <w:sz w:val="18"/>
                <w:szCs w:val="18"/>
              </w:rPr>
              <w:t>л.</w:t>
            </w:r>
            <w:r w:rsidR="00A920CE" w:rsidRPr="006F06AF">
              <w:rPr>
                <w:sz w:val="18"/>
                <w:szCs w:val="18"/>
              </w:rPr>
              <w:t>0</w:t>
            </w:r>
            <w:r w:rsidRPr="006F06AF">
              <w:rPr>
                <w:sz w:val="18"/>
                <w:szCs w:val="18"/>
              </w:rPr>
              <w:t>м.18д.</w:t>
            </w:r>
          </w:p>
        </w:tc>
        <w:tc>
          <w:tcPr>
            <w:tcW w:w="1418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D7039D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Московский государственный заочный педагогический институт, 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1г.</w:t>
            </w:r>
          </w:p>
        </w:tc>
        <w:tc>
          <w:tcPr>
            <w:tcW w:w="3403" w:type="dxa"/>
            <w:vAlign w:val="center"/>
          </w:tcPr>
          <w:p w:rsidR="00D7039D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</w:t>
            </w:r>
            <w:r w:rsidR="00D7039D" w:rsidRPr="006F06AF">
              <w:rPr>
                <w:sz w:val="18"/>
                <w:szCs w:val="18"/>
              </w:rPr>
              <w:t xml:space="preserve"> «ИРОИО»</w:t>
            </w:r>
          </w:p>
          <w:p w:rsidR="00D7039D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«Реализация федеральных государственных образовательных стандартов в системе инклюзивного образования обучающихся с ограниченными возможностями здоровья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05.2018г.</w:t>
            </w:r>
            <w:r w:rsidR="00D7039D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МЦДО ООО «Бакалавр-Магистр»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и содержание деятельности психолого-педагогических комиссий в современных условиях развития образования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2.2019г.</w:t>
            </w:r>
            <w:r w:rsidR="00061F0D" w:rsidRPr="006F06AF">
              <w:rPr>
                <w:sz w:val="18"/>
                <w:szCs w:val="18"/>
              </w:rPr>
              <w:t>;</w:t>
            </w:r>
          </w:p>
          <w:p w:rsidR="00061F0D" w:rsidRPr="006F06AF" w:rsidRDefault="00061F0D" w:rsidP="00B32E96">
            <w:pPr>
              <w:jc w:val="center"/>
              <w:rPr>
                <w:sz w:val="18"/>
                <w:szCs w:val="18"/>
              </w:rPr>
            </w:pP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061F0D" w:rsidRPr="006F06AF" w:rsidRDefault="00061F0D" w:rsidP="00061F0D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061F0D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1F0D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9г.</w:t>
            </w:r>
          </w:p>
        </w:tc>
      </w:tr>
      <w:tr w:rsidR="00B32E96" w:rsidRPr="006F06AF" w:rsidTr="00851710">
        <w:tc>
          <w:tcPr>
            <w:tcW w:w="464" w:type="dxa"/>
            <w:vAlign w:val="center"/>
          </w:tcPr>
          <w:p w:rsidR="00B32E96" w:rsidRPr="006F06AF" w:rsidRDefault="00B32E96" w:rsidP="00B32E96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</w:t>
            </w:r>
            <w:r w:rsidR="00AF0FA8" w:rsidRPr="006F06AF">
              <w:rPr>
                <w:bCs/>
                <w:sz w:val="18"/>
                <w:szCs w:val="18"/>
              </w:rPr>
              <w:t>2</w:t>
            </w:r>
            <w:r w:rsidRPr="006F06A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Мусаева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Екатерина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1.01.1981г.</w:t>
            </w:r>
          </w:p>
        </w:tc>
        <w:tc>
          <w:tcPr>
            <w:tcW w:w="1276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</w:t>
            </w:r>
            <w:r w:rsidR="00F435A2" w:rsidRPr="006F06AF">
              <w:rPr>
                <w:sz w:val="18"/>
                <w:szCs w:val="18"/>
              </w:rPr>
              <w:t>8</w:t>
            </w:r>
            <w:r w:rsidRPr="006F06AF">
              <w:rPr>
                <w:sz w:val="18"/>
                <w:szCs w:val="18"/>
              </w:rPr>
              <w:t>/1</w:t>
            </w:r>
            <w:r w:rsidR="00F435A2" w:rsidRPr="006F06AF">
              <w:rPr>
                <w:sz w:val="18"/>
                <w:szCs w:val="18"/>
              </w:rPr>
              <w:t>5</w:t>
            </w:r>
          </w:p>
          <w:p w:rsidR="00B32E96" w:rsidRPr="006F06AF" w:rsidRDefault="00B32E96" w:rsidP="00B32E96">
            <w:pPr>
              <w:rPr>
                <w:sz w:val="18"/>
                <w:szCs w:val="18"/>
              </w:rPr>
            </w:pPr>
          </w:p>
          <w:p w:rsidR="00B32E96" w:rsidRPr="006F06AF" w:rsidRDefault="00F435A2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8л.</w:t>
            </w:r>
            <w:r w:rsidR="00A920CE" w:rsidRPr="006F06AF">
              <w:rPr>
                <w:sz w:val="18"/>
                <w:szCs w:val="18"/>
              </w:rPr>
              <w:t>4</w:t>
            </w:r>
            <w:r w:rsidRPr="006F06AF">
              <w:rPr>
                <w:sz w:val="18"/>
                <w:szCs w:val="18"/>
              </w:rPr>
              <w:t>м.22д.</w:t>
            </w:r>
          </w:p>
          <w:p w:rsidR="00F435A2" w:rsidRPr="006F06AF" w:rsidRDefault="00F435A2" w:rsidP="00B32E96">
            <w:pPr>
              <w:jc w:val="center"/>
              <w:rPr>
                <w:sz w:val="18"/>
                <w:szCs w:val="18"/>
              </w:rPr>
            </w:pPr>
          </w:p>
          <w:p w:rsidR="00F435A2" w:rsidRPr="006F06AF" w:rsidRDefault="00F435A2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5л.</w:t>
            </w:r>
            <w:r w:rsidR="00A920CE" w:rsidRPr="006F06AF">
              <w:rPr>
                <w:sz w:val="18"/>
                <w:szCs w:val="18"/>
              </w:rPr>
              <w:t>5</w:t>
            </w:r>
            <w:r w:rsidRPr="006F06AF">
              <w:rPr>
                <w:sz w:val="18"/>
                <w:szCs w:val="18"/>
              </w:rPr>
              <w:t>м.4д.</w:t>
            </w:r>
          </w:p>
        </w:tc>
        <w:tc>
          <w:tcPr>
            <w:tcW w:w="1418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F435A2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государственный университет </w:t>
            </w:r>
          </w:p>
          <w:p w:rsidR="00F435A2" w:rsidRPr="006F06AF" w:rsidRDefault="00B32E96" w:rsidP="00F435A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им.</w:t>
            </w:r>
          </w:p>
          <w:p w:rsidR="00B32E96" w:rsidRPr="006F06AF" w:rsidRDefault="00B32E96" w:rsidP="00F435A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Н.Г. Чернышевского, 2008г.</w:t>
            </w:r>
          </w:p>
        </w:tc>
        <w:tc>
          <w:tcPr>
            <w:tcW w:w="3403" w:type="dxa"/>
            <w:vAlign w:val="center"/>
          </w:tcPr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кадемии ПК и ПП </w:t>
            </w: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работы с замещающими семьями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7.10.2014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FA4274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филактика суицидального поведения обучающихся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1.2014г.;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FA4274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ведение мониторинга здоровья обучающихся в условиях модернизации образования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4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БОУ ВПО "МГППУ" </w:t>
            </w:r>
            <w:r w:rsidR="00FA4274" w:rsidRPr="006F06AF">
              <w:rPr>
                <w:sz w:val="18"/>
                <w:szCs w:val="18"/>
              </w:rPr>
              <w:t>«</w:t>
            </w:r>
            <w:r w:rsidRPr="006F06AF">
              <w:rPr>
                <w:sz w:val="18"/>
                <w:szCs w:val="18"/>
              </w:rPr>
              <w:t>Деятельность психолого-медико-педагогических комиссий на современном этапе развития образования</w:t>
            </w:r>
            <w:r w:rsidR="00FA4274" w:rsidRPr="006F06AF">
              <w:rPr>
                <w:sz w:val="18"/>
                <w:szCs w:val="18"/>
              </w:rPr>
              <w:t>»</w:t>
            </w:r>
            <w:r w:rsidRPr="006F06AF">
              <w:rPr>
                <w:sz w:val="18"/>
                <w:szCs w:val="18"/>
              </w:rPr>
              <w:t xml:space="preserve">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8.06.2015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35A2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ФГБОУ ВПО "МГТУ имени </w:t>
            </w:r>
          </w:p>
          <w:p w:rsidR="00FA4274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Н.Э. Баумана" </w:t>
            </w:r>
          </w:p>
          <w:p w:rsidR="00FA4274" w:rsidRPr="006F06AF" w:rsidRDefault="00FA4274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</w:t>
            </w:r>
            <w:r w:rsidR="00B32E96" w:rsidRPr="006F06AF">
              <w:rPr>
                <w:sz w:val="18"/>
                <w:szCs w:val="18"/>
              </w:rPr>
              <w:t>Профилактика аддитивного поведения молодежи</w:t>
            </w:r>
            <w:r w:rsidRPr="006F06AF">
              <w:rPr>
                <w:sz w:val="18"/>
                <w:szCs w:val="18"/>
              </w:rPr>
              <w:t>»</w:t>
            </w:r>
            <w:r w:rsidR="00B32E96" w:rsidRPr="006F06AF">
              <w:rPr>
                <w:sz w:val="18"/>
                <w:szCs w:val="18"/>
              </w:rPr>
              <w:t xml:space="preserve">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7.06.2015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55E13" w:rsidRPr="006F06AF" w:rsidRDefault="00955E13" w:rsidP="00955E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пециалист по работе с семьей», 0</w:t>
            </w:r>
            <w:r w:rsidR="00955E13" w:rsidRPr="006F06AF">
              <w:rPr>
                <w:sz w:val="18"/>
                <w:szCs w:val="18"/>
              </w:rPr>
              <w:t>6</w:t>
            </w:r>
            <w:r w:rsidRPr="006F06AF">
              <w:rPr>
                <w:sz w:val="18"/>
                <w:szCs w:val="18"/>
              </w:rPr>
              <w:t>.05.2016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Управление единым образовательным пространством в условиях реализации ФГОС общего образования», 10.02.2017г.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55E13" w:rsidRPr="006F06AF" w:rsidRDefault="00955E13" w:rsidP="00955E1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ПК в ГАУ ДПО «СОИРО» </w:t>
            </w: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нновационные педагогические технологии в рамках реализации ФГОС: воспитательный аспект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</w:t>
            </w:r>
            <w:r w:rsidR="00955E13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ИРО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</w:t>
            </w:r>
            <w:r w:rsidR="00955E13" w:rsidRPr="006F06AF">
              <w:rPr>
                <w:sz w:val="18"/>
                <w:szCs w:val="18"/>
              </w:rPr>
              <w:t>Реализация федеральных государственных образовательных стандартов в системе инклюзивного образования с ограниченными возможностями здоровья</w:t>
            </w:r>
            <w:r w:rsidRPr="006F06AF">
              <w:rPr>
                <w:sz w:val="18"/>
                <w:szCs w:val="18"/>
              </w:rPr>
              <w:t>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05.2018г.</w:t>
            </w:r>
            <w:r w:rsidR="00955E13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ООО </w:t>
            </w:r>
            <w:r w:rsidR="00FA4274" w:rsidRPr="006F06AF">
              <w:rPr>
                <w:sz w:val="18"/>
                <w:szCs w:val="18"/>
              </w:rPr>
              <w:t>«</w:t>
            </w:r>
            <w:proofErr w:type="spellStart"/>
            <w:r w:rsidRPr="006F06AF">
              <w:rPr>
                <w:sz w:val="18"/>
                <w:szCs w:val="18"/>
              </w:rPr>
              <w:t>Инфоурок</w:t>
            </w:r>
            <w:proofErr w:type="spellEnd"/>
            <w:r w:rsidR="00FA4274" w:rsidRPr="006F06AF">
              <w:rPr>
                <w:sz w:val="18"/>
                <w:szCs w:val="18"/>
              </w:rPr>
              <w:t>»</w:t>
            </w: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деятельности педагога-дефектолога:специальная педагогика и психология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2.09.2018г.</w:t>
            </w:r>
            <w:r w:rsidR="00955E13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955E13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435A2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НО ДПО 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Просвещение-Столица»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образования обучающихся с ограниченными возможностями здоровья и инвалидностью: организация деятельности центров ППМС-помощи», 08.11.2019г.;</w:t>
            </w:r>
          </w:p>
          <w:p w:rsidR="00FA4274" w:rsidRPr="006F06AF" w:rsidRDefault="00FA4274" w:rsidP="00B32E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ФГАОУ ВО «НИЯУ</w:t>
            </w:r>
            <w:r w:rsidR="00955E13" w:rsidRPr="006F06AF">
              <w:rPr>
                <w:sz w:val="18"/>
                <w:szCs w:val="18"/>
              </w:rPr>
              <w:t xml:space="preserve"> «МИФИ</w:t>
            </w:r>
            <w:r w:rsidRPr="006F06AF">
              <w:rPr>
                <w:sz w:val="18"/>
                <w:szCs w:val="18"/>
              </w:rPr>
              <w:t xml:space="preserve">» «Школьная медиация», 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4.12.2019г.</w:t>
            </w:r>
            <w:r w:rsidR="00FA4274" w:rsidRPr="006F06AF">
              <w:rPr>
                <w:sz w:val="18"/>
                <w:szCs w:val="18"/>
              </w:rPr>
              <w:t>;</w:t>
            </w:r>
          </w:p>
          <w:p w:rsidR="00B32E96" w:rsidRPr="006F06AF" w:rsidRDefault="00B32E96" w:rsidP="00FA4274">
            <w:pPr>
              <w:rPr>
                <w:color w:val="FF0000"/>
                <w:sz w:val="18"/>
                <w:szCs w:val="18"/>
              </w:rPr>
            </w:pPr>
          </w:p>
          <w:p w:rsidR="00F435A2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НО ДПО </w:t>
            </w:r>
          </w:p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свещение-Столица» </w:t>
            </w:r>
          </w:p>
          <w:p w:rsidR="00FA4274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психолого-педагогического сопровождения детей с ОВЗ и инвалидностью», </w:t>
            </w:r>
          </w:p>
          <w:p w:rsidR="00B32E96" w:rsidRPr="006F06AF" w:rsidRDefault="00FA4274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1.04.</w:t>
            </w:r>
            <w:r w:rsidR="00B32E96" w:rsidRPr="006F06AF">
              <w:rPr>
                <w:sz w:val="18"/>
                <w:szCs w:val="18"/>
              </w:rPr>
              <w:t>2020г.</w:t>
            </w:r>
            <w:r w:rsidRPr="006F06AF">
              <w:rPr>
                <w:sz w:val="18"/>
                <w:szCs w:val="18"/>
              </w:rPr>
              <w:t>;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17.06.2021г.;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</w:p>
          <w:p w:rsidR="00324832" w:rsidRPr="006F06AF" w:rsidRDefault="00324832" w:rsidP="0032483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324832" w:rsidRPr="006F06AF" w:rsidRDefault="00324832" w:rsidP="0032483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324832" w:rsidRPr="006F06AF" w:rsidRDefault="00324832" w:rsidP="0032483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8.06.2021г.;</w:t>
            </w:r>
          </w:p>
          <w:p w:rsidR="00324832" w:rsidRPr="006F06AF" w:rsidRDefault="00324832" w:rsidP="00324832">
            <w:pPr>
              <w:jc w:val="center"/>
              <w:rPr>
                <w:sz w:val="18"/>
                <w:szCs w:val="18"/>
              </w:rPr>
            </w:pP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FA4274" w:rsidRPr="006F06AF" w:rsidRDefault="00FA4274" w:rsidP="00FA427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CF5318" w:rsidRPr="006F06AF" w:rsidRDefault="00FA4274" w:rsidP="0032483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324832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высшая </w:t>
            </w:r>
          </w:p>
        </w:tc>
        <w:tc>
          <w:tcPr>
            <w:tcW w:w="851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1.08.20</w:t>
            </w:r>
          </w:p>
        </w:tc>
        <w:tc>
          <w:tcPr>
            <w:tcW w:w="1417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5E13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7г.</w:t>
            </w:r>
          </w:p>
        </w:tc>
      </w:tr>
      <w:tr w:rsidR="00B32E96" w:rsidRPr="006F06AF" w:rsidTr="00851710">
        <w:tc>
          <w:tcPr>
            <w:tcW w:w="464" w:type="dxa"/>
            <w:vAlign w:val="center"/>
          </w:tcPr>
          <w:p w:rsidR="00B32E96" w:rsidRPr="006F06AF" w:rsidRDefault="00B32E96" w:rsidP="00B32E96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</w:t>
            </w:r>
            <w:r w:rsidR="00AF0FA8" w:rsidRPr="006F06AF">
              <w:rPr>
                <w:bCs/>
                <w:sz w:val="18"/>
                <w:szCs w:val="18"/>
              </w:rPr>
              <w:t>3</w:t>
            </w:r>
            <w:r w:rsidRPr="006F06A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понова Наталья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Геннадьевна,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03.1983г.</w:t>
            </w:r>
          </w:p>
        </w:tc>
        <w:tc>
          <w:tcPr>
            <w:tcW w:w="1276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2" w:type="dxa"/>
            <w:vAlign w:val="center"/>
          </w:tcPr>
          <w:p w:rsidR="00B32E96" w:rsidRPr="006F06AF" w:rsidRDefault="00E61C07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6</w:t>
            </w:r>
            <w:r w:rsidR="00B32E96" w:rsidRPr="006F06AF">
              <w:rPr>
                <w:sz w:val="18"/>
                <w:szCs w:val="18"/>
              </w:rPr>
              <w:t>/</w:t>
            </w:r>
            <w:r w:rsidRPr="006F06AF">
              <w:rPr>
                <w:sz w:val="18"/>
                <w:szCs w:val="18"/>
              </w:rPr>
              <w:t>4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</w:p>
          <w:p w:rsidR="00B32E96" w:rsidRPr="006F06AF" w:rsidRDefault="00E61C07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6л.</w:t>
            </w:r>
            <w:r w:rsidR="00A920CE" w:rsidRPr="006F06AF">
              <w:rPr>
                <w:sz w:val="18"/>
                <w:szCs w:val="18"/>
              </w:rPr>
              <w:t>9</w:t>
            </w:r>
            <w:r w:rsidRPr="006F06AF">
              <w:rPr>
                <w:sz w:val="18"/>
                <w:szCs w:val="18"/>
              </w:rPr>
              <w:t>м.21д.</w:t>
            </w:r>
          </w:p>
          <w:p w:rsidR="00E61C07" w:rsidRPr="006F06AF" w:rsidRDefault="00E61C07" w:rsidP="00B32E96">
            <w:pPr>
              <w:jc w:val="center"/>
              <w:rPr>
                <w:sz w:val="18"/>
                <w:szCs w:val="18"/>
              </w:rPr>
            </w:pPr>
          </w:p>
          <w:p w:rsidR="00E61C07" w:rsidRPr="006F06AF" w:rsidRDefault="00E61C07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г.</w:t>
            </w:r>
            <w:r w:rsidR="00A920CE" w:rsidRPr="006F06AF">
              <w:rPr>
                <w:sz w:val="18"/>
                <w:szCs w:val="18"/>
              </w:rPr>
              <w:t>4</w:t>
            </w:r>
            <w:r w:rsidRPr="006F06AF">
              <w:rPr>
                <w:sz w:val="18"/>
                <w:szCs w:val="18"/>
              </w:rPr>
              <w:t>м.21д.</w:t>
            </w:r>
          </w:p>
        </w:tc>
        <w:tc>
          <w:tcPr>
            <w:tcW w:w="1418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3932A7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ое музыкальное училище </w:t>
            </w:r>
          </w:p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им. В.В. Ковалёва, 2003г.</w:t>
            </w:r>
          </w:p>
        </w:tc>
        <w:tc>
          <w:tcPr>
            <w:tcW w:w="3403" w:type="dxa"/>
            <w:vAlign w:val="center"/>
          </w:tcPr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</w:t>
            </w:r>
            <w:r w:rsidR="003932A7" w:rsidRPr="006F06AF">
              <w:rPr>
                <w:sz w:val="18"/>
                <w:szCs w:val="18"/>
              </w:rPr>
              <w:t>;</w:t>
            </w:r>
          </w:p>
          <w:p w:rsidR="004639E2" w:rsidRPr="006F06AF" w:rsidRDefault="004639E2" w:rsidP="00B32E96">
            <w:pPr>
              <w:jc w:val="center"/>
              <w:rPr>
                <w:sz w:val="18"/>
                <w:szCs w:val="18"/>
              </w:rPr>
            </w:pPr>
          </w:p>
          <w:p w:rsidR="004639E2" w:rsidRPr="006F06AF" w:rsidRDefault="004639E2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  <w:r w:rsidR="00B32E96" w:rsidRPr="006F06AF">
              <w:rPr>
                <w:sz w:val="18"/>
                <w:szCs w:val="18"/>
              </w:rPr>
              <w:t>«Дополнительное образование детей в учреждениях интернатного типа»,</w:t>
            </w:r>
          </w:p>
          <w:p w:rsidR="00B32E96" w:rsidRPr="006F06AF" w:rsidRDefault="00B32E96" w:rsidP="00B32E9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9.11.2019</w:t>
            </w:r>
            <w:r w:rsidR="004639E2" w:rsidRPr="006F06AF">
              <w:rPr>
                <w:sz w:val="18"/>
                <w:szCs w:val="18"/>
              </w:rPr>
              <w:t>г;</w:t>
            </w:r>
          </w:p>
          <w:p w:rsidR="004639E2" w:rsidRPr="006F06AF" w:rsidRDefault="004639E2" w:rsidP="00B32E96">
            <w:pPr>
              <w:jc w:val="center"/>
              <w:rPr>
                <w:b/>
                <w:sz w:val="18"/>
                <w:szCs w:val="18"/>
              </w:rPr>
            </w:pP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4639E2" w:rsidRPr="006F06AF" w:rsidRDefault="004639E2" w:rsidP="004639E2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866926" w:rsidRPr="006F06AF">
              <w:rPr>
                <w:sz w:val="18"/>
                <w:szCs w:val="18"/>
              </w:rPr>
              <w:t>;</w:t>
            </w:r>
          </w:p>
          <w:p w:rsidR="00866926" w:rsidRPr="006F06AF" w:rsidRDefault="00866926" w:rsidP="004639E2">
            <w:pPr>
              <w:jc w:val="center"/>
              <w:rPr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ика раннего развития. Современные методики развития детей раннего возраста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866926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851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12.20</w:t>
            </w:r>
          </w:p>
        </w:tc>
        <w:tc>
          <w:tcPr>
            <w:tcW w:w="1417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2E96" w:rsidRPr="006F06AF" w:rsidRDefault="00B32E96" w:rsidP="00B32E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челин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ер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асильевна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.11.1961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6/18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6л.10м.25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8л.9м.14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ое педагогическое училище № 1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3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</w:t>
            </w:r>
            <w:proofErr w:type="spellStart"/>
            <w:r w:rsidRPr="006F06AF">
              <w:rPr>
                <w:sz w:val="18"/>
                <w:szCs w:val="18"/>
              </w:rPr>
              <w:t>тьюторского</w:t>
            </w:r>
            <w:proofErr w:type="spellEnd"/>
            <w:r w:rsidRPr="006F06AF">
              <w:rPr>
                <w:sz w:val="18"/>
                <w:szCs w:val="18"/>
              </w:rPr>
              <w:t xml:space="preserve"> сопровождения здоровья в условиях модернизации системы образования», 30.06.2015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Деятельностный подход к воспитательно-образовательному процессу в условиях реализации ФГОС дошкольного образования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5.04.2016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педагогические технологии в рамках реализации ФГОС: воспитательный аспект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  <w:r w:rsidRPr="006F06AF">
              <w:rPr>
                <w:sz w:val="18"/>
                <w:szCs w:val="18"/>
              </w:rPr>
              <w:lastRenderedPageBreak/>
              <w:t>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866926" w:rsidRPr="006F06AF">
              <w:rPr>
                <w:sz w:val="18"/>
                <w:szCs w:val="18"/>
              </w:rPr>
              <w:t>;</w:t>
            </w:r>
          </w:p>
          <w:p w:rsidR="00866926" w:rsidRPr="006F06AF" w:rsidRDefault="00866926" w:rsidP="00202314">
            <w:pPr>
              <w:jc w:val="center"/>
              <w:rPr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ика раннего развития. Современные методики развития детей раннего возраста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866926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12.20</w:t>
            </w:r>
          </w:p>
        </w:tc>
        <w:tc>
          <w:tcPr>
            <w:tcW w:w="1417" w:type="dxa"/>
            <w:vAlign w:val="center"/>
          </w:tcPr>
          <w:p w:rsidR="00202314" w:rsidRPr="006F06AF" w:rsidRDefault="007F3E32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агрудный знак «Почетный работник воспитания и просвещения Российской Федерации», 2021г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Главы Балаковского муниципального района, 2016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9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9г.</w:t>
            </w:r>
          </w:p>
        </w:tc>
      </w:tr>
    </w:tbl>
    <w:p w:rsidR="00866926" w:rsidRPr="006F06AF" w:rsidRDefault="00866926">
      <w:r w:rsidRPr="006F06AF">
        <w:lastRenderedPageBreak/>
        <w:br w:type="page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237"/>
        <w:gridCol w:w="1276"/>
        <w:gridCol w:w="992"/>
        <w:gridCol w:w="1418"/>
        <w:gridCol w:w="2126"/>
        <w:gridCol w:w="3403"/>
        <w:gridCol w:w="850"/>
        <w:gridCol w:w="851"/>
        <w:gridCol w:w="1417"/>
        <w:gridCol w:w="1418"/>
      </w:tblGrid>
      <w:tr w:rsidR="00202314" w:rsidRPr="006F06AF" w:rsidTr="00D7039D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Рязанцев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Екатерина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асильевна, 20.04.1981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6/1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6л.4м.7д.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г.7м.21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государственный университе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Н.Г. Чернышевского,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04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П в ЧОУ ДПО «БИППиПК»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 инклюзивного и интегрированного образования для детей с ОВЗ и интеллектуальными нарушениями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3.05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866926" w:rsidRPr="006F06AF">
              <w:rPr>
                <w:sz w:val="18"/>
                <w:szCs w:val="18"/>
              </w:rPr>
              <w:t>;</w:t>
            </w:r>
          </w:p>
          <w:p w:rsidR="00866926" w:rsidRPr="006F06AF" w:rsidRDefault="00866926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ика раннего развития. Современные методики развития детей раннего возраста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866926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зонов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льг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асилье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8.10.1970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/6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л.2м.19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6л.0м.3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-профессионально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ого орден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Знак Почета» педагогическое училище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Ф.И. Панфёров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0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ополнительное образование детей в учреждениях интернатного тип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9.11.2019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19.03.2021г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202314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7</w:t>
            </w:r>
            <w:r w:rsidRPr="006F06A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льникова Нин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орисо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3.08.1982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/1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г.11м.7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г.4м.6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государственный университе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.Г. Чернышевского, 2013г.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866926" w:rsidRPr="006F06AF">
              <w:rPr>
                <w:sz w:val="18"/>
                <w:szCs w:val="18"/>
              </w:rPr>
              <w:t>;</w:t>
            </w:r>
          </w:p>
          <w:p w:rsidR="00866926" w:rsidRPr="006F06AF" w:rsidRDefault="00866926" w:rsidP="00202314">
            <w:pPr>
              <w:jc w:val="center"/>
              <w:rPr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ика раннего развития. Современные методики развития детей раннего возраста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866926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итникова Светлана Анатольевна</w:t>
            </w:r>
            <w:r w:rsidRPr="006F06AF">
              <w:rPr>
                <w:sz w:val="18"/>
                <w:szCs w:val="18"/>
              </w:rPr>
              <w:lastRenderedPageBreak/>
              <w:t>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7.02.1967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3/33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3г.0м.16</w:t>
            </w:r>
            <w:r w:rsidRPr="006F06AF">
              <w:rPr>
                <w:sz w:val="18"/>
                <w:szCs w:val="18"/>
              </w:rPr>
              <w:lastRenderedPageBreak/>
              <w:t>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орден «Знак Почета» государственный </w:t>
            </w:r>
            <w:r w:rsidRPr="006F06AF">
              <w:rPr>
                <w:sz w:val="18"/>
                <w:szCs w:val="18"/>
              </w:rPr>
              <w:lastRenderedPageBreak/>
              <w:t xml:space="preserve">педагогический институ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К.А. Федина,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8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30.01.19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19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Сорок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Анжел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Касимо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t>29.11.1970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/12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г.3м.16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2л.9м.17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Душанбинское педагогическое училище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Н.К. Крупской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0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 «Инновационные педагогические технологии в рамках реализации ФГОС: воспитательный аспект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202314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.10.19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8г.</w:t>
            </w: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Тарабрин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ер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икторовна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8.02.1957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3/43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3г.11м.2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орден «Знак Почета» государственный педагогический институ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 xml:space="preserve">им. К.А. Федина,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8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ПК в НОУ ДПО «БИППиПК» «Медиация. Особенности применения медиации в образовательных учреждениях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.02.2015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Профилактика употребления психоактивных веществ в образовательной среде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11.2016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ПОАНО «НУСТ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Эксперт-психолог в области детско-родительских отношени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.08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202314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304D03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7.03.20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21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Тюсин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аталья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ладимиро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.06.1959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инструктор по физкультуре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0/38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0л.1м.18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8л.11м.1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пециально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ое педагогическое училище № 2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Ф.И. Панферова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79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Профилактика суицидального поведения обучающихся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1.2014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педагогические технологии в рамках реализации ФГОС: воспитательный аспект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866926" w:rsidRPr="006F06AF">
              <w:rPr>
                <w:sz w:val="18"/>
                <w:szCs w:val="18"/>
              </w:rPr>
              <w:t>;</w:t>
            </w:r>
          </w:p>
          <w:p w:rsidR="00866926" w:rsidRPr="006F06AF" w:rsidRDefault="00866926" w:rsidP="00202314">
            <w:pPr>
              <w:jc w:val="center"/>
              <w:rPr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ика раннего развития. Современные методики развития детей раннего возраста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;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ЧОУ ДПО «БИППиПК»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Инструктор-методист по адаптивной физической культуре и адаптивному спорту», </w:t>
            </w:r>
          </w:p>
          <w:p w:rsidR="00866926" w:rsidRPr="006F06AF" w:rsidRDefault="00866926" w:rsidP="00866926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1.09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866926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9.12.17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агрудный знак «Почетный работник воспитания и просвещения Российской Федерации», 2020г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министерства образования, 2009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Благодарность Главы Балаковского муниципального райо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8г.</w:t>
            </w: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22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Черников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Лидия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20"/>
              </w:rPr>
            </w:pPr>
            <w:r w:rsidRPr="006F06AF">
              <w:rPr>
                <w:sz w:val="18"/>
                <w:szCs w:val="20"/>
              </w:rPr>
              <w:t>Николаевна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t>19.05.1961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20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0/36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40л.11м.23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6л.7м.21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Туркменский государственный университе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А.М. Горького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89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Профилактика суицидального поведения обучающихся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1.2014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ведение мониторинга здоровья обучающихся в условиях модернизации образования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4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БПОУ г. Москвы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Воробьевы горы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Технологии эффективного управления организацией смен в системе отдыха и </w:t>
            </w:r>
            <w:r w:rsidRPr="006F06AF">
              <w:rPr>
                <w:sz w:val="18"/>
                <w:szCs w:val="18"/>
              </w:rPr>
              <w:lastRenderedPageBreak/>
              <w:t>оздоровления детей и молодежи РФ», 20.08.2015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Деятельностный подход к воспитательно-образовательному процессу в условиях реализации ФГОС дошкольного образования»,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5.04.2016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педагогические технологии в рамках реализации ФГОС: воспитательный аспект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202314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7B175E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.10.18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очетная грамота Главы Балаковского муниципального района, 2018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21г.</w:t>
            </w: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Шайкин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Гульнар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Фаргатовна,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4.1967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4/34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4г.4м.5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ермский государственный педагогический университет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05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НО ДПО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свещение-Столица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образования обучающихся с ограниченными возможностями здоровья и инвалидностью: специфика деятельности специалистов ПМПК», 08.11.2019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логопедической работы в соответствии с требованиями федеральных государственных образовательных стандартов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3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202314" w:rsidRPr="006F06AF" w:rsidRDefault="00202314" w:rsidP="00202314">
            <w:pPr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</w:rPr>
            </w:pPr>
            <w:r w:rsidRPr="006F06AF">
              <w:rPr>
                <w:sz w:val="18"/>
              </w:rPr>
              <w:t>29.01.21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Шашин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ветлана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Юрьевна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6.11.1969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1/26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1г.4м.29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6л.8м.3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государственный университе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.Г. Чернышевского, 2009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АНО ДПО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росвещение-Столица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образования обучающихся с ограниченными возможностями здоровья и инвалидностью: специфика деятельности специалистов ПМПК», 08.11.2019г.;</w:t>
            </w:r>
          </w:p>
          <w:p w:rsidR="00202314" w:rsidRPr="006F06AF" w:rsidRDefault="00202314" w:rsidP="00202314">
            <w:pPr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</w:rPr>
            </w:pPr>
            <w:r w:rsidRPr="006F06AF">
              <w:rPr>
                <w:sz w:val="18"/>
              </w:rPr>
              <w:t>28.02.20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Шишкин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Ольг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иколае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7.07.1973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/30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30л.0м.29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марский государственный педагогический университет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98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«Профилактика суицидального поведения обучающихся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11.2014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Организация </w:t>
            </w:r>
            <w:proofErr w:type="spellStart"/>
            <w:r w:rsidRPr="006F06AF">
              <w:rPr>
                <w:sz w:val="18"/>
                <w:szCs w:val="18"/>
              </w:rPr>
              <w:t>тьюторского</w:t>
            </w:r>
            <w:proofErr w:type="spellEnd"/>
            <w:r w:rsidRPr="006F06AF">
              <w:rPr>
                <w:sz w:val="18"/>
                <w:szCs w:val="18"/>
              </w:rPr>
              <w:t xml:space="preserve"> сопровождения здоровья в условиях модернизации системы образования», </w:t>
            </w:r>
            <w:r w:rsidRPr="006F06AF">
              <w:rPr>
                <w:sz w:val="18"/>
                <w:szCs w:val="18"/>
              </w:rPr>
              <w:lastRenderedPageBreak/>
              <w:t>30.06.2015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«Инновационные педагогические технологии в рамках реализации ФГОС: воспитательный аспект»,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8.11.2017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Развитие профессиональных компетенций педагогических работников, направленных на профориентацию обучающихся в ОО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9.03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</w:t>
            </w:r>
            <w:r w:rsidR="00DC089B" w:rsidRPr="006F06AF">
              <w:rPr>
                <w:sz w:val="18"/>
                <w:szCs w:val="18"/>
              </w:rPr>
              <w:t>;</w:t>
            </w:r>
          </w:p>
          <w:p w:rsidR="00DC089B" w:rsidRPr="006F06AF" w:rsidRDefault="00DC089B" w:rsidP="00202314">
            <w:pPr>
              <w:jc w:val="center"/>
              <w:rPr>
                <w:sz w:val="18"/>
                <w:szCs w:val="18"/>
              </w:rPr>
            </w:pP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истема ранней комплексной помощи детям с ОВЗ и их родителям»,</w:t>
            </w:r>
          </w:p>
          <w:p w:rsidR="00DC089B" w:rsidRPr="006F06AF" w:rsidRDefault="00DC089B" w:rsidP="00DC089B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7B175E" w:rsidRPr="006F06AF">
              <w:rPr>
                <w:sz w:val="18"/>
                <w:szCs w:val="18"/>
              </w:rPr>
              <w:t>;</w:t>
            </w:r>
          </w:p>
          <w:p w:rsidR="007B175E" w:rsidRPr="006F06AF" w:rsidRDefault="007B175E" w:rsidP="00DC089B">
            <w:pPr>
              <w:jc w:val="center"/>
              <w:rPr>
                <w:sz w:val="18"/>
                <w:szCs w:val="18"/>
              </w:rPr>
            </w:pP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7B175E" w:rsidRPr="006F06AF" w:rsidRDefault="007B175E" w:rsidP="007B175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7B175E" w:rsidRPr="006F06AF" w:rsidRDefault="007B175E" w:rsidP="007B175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</w:rPr>
              <w:t>31.01.17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очетная грамота министерства образования Саратовской области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18г.</w:t>
            </w: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  <w:r w:rsidRPr="006F06AF">
              <w:rPr>
                <w:bCs/>
                <w:sz w:val="18"/>
                <w:szCs w:val="18"/>
              </w:rPr>
              <w:lastRenderedPageBreak/>
              <w:t>26.</w:t>
            </w: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Яшина Юлия Сергеевна,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8.05.2000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7м./7м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л.7м.21д.</w:t>
            </w: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среднее-профессионально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Вольский педагогический колледж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им. Ф.И. Панферов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021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Сопровождение семей, воспитывающих детей с особыми образовательными потребностями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7.06.2021г.;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Диагностика особенностей развития личности ребенка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6.2021г.</w:t>
            </w:r>
            <w:r w:rsidR="00304D03" w:rsidRPr="006F06AF">
              <w:rPr>
                <w:sz w:val="18"/>
                <w:szCs w:val="18"/>
              </w:rPr>
              <w:t>;</w:t>
            </w:r>
          </w:p>
          <w:p w:rsidR="00304D03" w:rsidRPr="006F06AF" w:rsidRDefault="00304D03" w:rsidP="00202314">
            <w:pPr>
              <w:jc w:val="center"/>
              <w:rPr>
                <w:sz w:val="18"/>
                <w:szCs w:val="18"/>
              </w:rPr>
            </w:pP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lastRenderedPageBreak/>
              <w:t>«Система ранней комплексной помощи детям с ОВЗ и их родителям»,</w:t>
            </w:r>
          </w:p>
          <w:p w:rsidR="00304D03" w:rsidRPr="006F06AF" w:rsidRDefault="00304D03" w:rsidP="00304D03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1F6CDF" w:rsidRPr="006F06AF">
              <w:rPr>
                <w:sz w:val="18"/>
                <w:szCs w:val="18"/>
              </w:rPr>
              <w:t>;</w:t>
            </w:r>
          </w:p>
          <w:p w:rsidR="001F6CDF" w:rsidRPr="006F06AF" w:rsidRDefault="001F6CDF" w:rsidP="00304D03">
            <w:pPr>
              <w:jc w:val="center"/>
              <w:rPr>
                <w:sz w:val="18"/>
                <w:szCs w:val="18"/>
              </w:rPr>
            </w:pP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опровождение и поддержка в кризисных и посткризисных ситуациях. Экстренная психологическая помощь в чрезвычайных ситуациях»,</w:t>
            </w:r>
          </w:p>
          <w:p w:rsidR="001F6CDF" w:rsidRPr="006F06AF" w:rsidRDefault="001F6CDF" w:rsidP="001F6CDF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02.09.2021г.</w:t>
            </w:r>
            <w:r w:rsidR="00E47A2E" w:rsidRPr="006F06AF">
              <w:rPr>
                <w:sz w:val="18"/>
                <w:szCs w:val="18"/>
              </w:rPr>
              <w:t>;</w:t>
            </w:r>
          </w:p>
          <w:p w:rsidR="00E47A2E" w:rsidRPr="006F06AF" w:rsidRDefault="00E47A2E" w:rsidP="001F6CDF">
            <w:pPr>
              <w:jc w:val="center"/>
              <w:rPr>
                <w:sz w:val="18"/>
                <w:szCs w:val="18"/>
              </w:rPr>
            </w:pP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П в Учебном центре ООО «Гефест РОСТ» </w:t>
            </w:r>
          </w:p>
          <w:p w:rsidR="00E47A2E" w:rsidRPr="006F06AF" w:rsidRDefault="00E47A2E" w:rsidP="00E47A2E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«Педагог-психолог», </w:t>
            </w:r>
          </w:p>
          <w:p w:rsidR="00E47A2E" w:rsidRPr="006F06AF" w:rsidRDefault="00E47A2E" w:rsidP="00E47A2E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3.09.2021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6F06AF">
              <w:rPr>
                <w:b/>
                <w:bCs/>
                <w:sz w:val="20"/>
                <w:szCs w:val="20"/>
              </w:rPr>
              <w:t>ДЕКРЕТ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2314" w:rsidRPr="006F06AF" w:rsidTr="00851710">
        <w:tc>
          <w:tcPr>
            <w:tcW w:w="464" w:type="dxa"/>
            <w:vAlign w:val="center"/>
          </w:tcPr>
          <w:p w:rsidR="00202314" w:rsidRPr="006F06AF" w:rsidRDefault="00202314" w:rsidP="002023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Щенникова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настасия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Александровна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14.07.1992г.</w:t>
            </w:r>
          </w:p>
        </w:tc>
        <w:tc>
          <w:tcPr>
            <w:tcW w:w="1276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992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9/9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9л.1м.2д.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Саратовский государственный университет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им. 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Н.Г. Чернышевского, 2015г.</w:t>
            </w:r>
          </w:p>
        </w:tc>
        <w:tc>
          <w:tcPr>
            <w:tcW w:w="3403" w:type="dxa"/>
            <w:vAlign w:val="center"/>
          </w:tcPr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 xml:space="preserve">ПК в ГАУ ДПО «СОИРО» 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Специалист по работе с семьей», 05.05.2016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ГАУ ДПО «СОИРО» «Индивидуальное комплексное сопровождение замещающих и приемных семей»,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5.12.2018г.;</w:t>
            </w:r>
          </w:p>
          <w:p w:rsidR="00202314" w:rsidRPr="006F06AF" w:rsidRDefault="00202314" w:rsidP="0020231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К в МЦДО ООО «Бакалавр-Магистр»</w:t>
            </w:r>
          </w:p>
          <w:p w:rsidR="00202314" w:rsidRPr="006F06AF" w:rsidRDefault="00202314" w:rsidP="00202314">
            <w:pPr>
              <w:jc w:val="center"/>
              <w:rPr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«Организация и содержание деятельности психолого-медико-педагогических комиссий в современных условиях развития образования»,</w:t>
            </w:r>
          </w:p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22.02.2019г.</w:t>
            </w:r>
          </w:p>
        </w:tc>
        <w:tc>
          <w:tcPr>
            <w:tcW w:w="850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  <w:r w:rsidRPr="006F06AF">
              <w:rPr>
                <w:sz w:val="18"/>
              </w:rPr>
              <w:t>30.01.19</w:t>
            </w:r>
          </w:p>
        </w:tc>
        <w:tc>
          <w:tcPr>
            <w:tcW w:w="1417" w:type="dxa"/>
            <w:vAlign w:val="center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314" w:rsidRPr="006F06AF" w:rsidRDefault="00202314" w:rsidP="0020231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D342A" w:rsidRPr="006F06AF" w:rsidRDefault="000D342A" w:rsidP="00C768CD">
      <w:pPr>
        <w:jc w:val="center"/>
        <w:rPr>
          <w:szCs w:val="28"/>
        </w:rPr>
      </w:pPr>
    </w:p>
    <w:sectPr w:rsidR="000D342A" w:rsidRPr="006F06AF" w:rsidSect="00BC7D6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07E32"/>
    <w:rsid w:val="00005744"/>
    <w:rsid w:val="00060D79"/>
    <w:rsid w:val="00061F0D"/>
    <w:rsid w:val="000D342A"/>
    <w:rsid w:val="00113A3E"/>
    <w:rsid w:val="0013214E"/>
    <w:rsid w:val="0017674F"/>
    <w:rsid w:val="001810CF"/>
    <w:rsid w:val="001F6CDF"/>
    <w:rsid w:val="00202314"/>
    <w:rsid w:val="00202C40"/>
    <w:rsid w:val="00282D6A"/>
    <w:rsid w:val="00290597"/>
    <w:rsid w:val="002B66DF"/>
    <w:rsid w:val="00302D5E"/>
    <w:rsid w:val="00304D03"/>
    <w:rsid w:val="00317F4E"/>
    <w:rsid w:val="00324832"/>
    <w:rsid w:val="00364C98"/>
    <w:rsid w:val="00377ECC"/>
    <w:rsid w:val="003815FE"/>
    <w:rsid w:val="003932A7"/>
    <w:rsid w:val="004232DD"/>
    <w:rsid w:val="004639E2"/>
    <w:rsid w:val="0048085B"/>
    <w:rsid w:val="00481BF4"/>
    <w:rsid w:val="00484273"/>
    <w:rsid w:val="00487867"/>
    <w:rsid w:val="00494432"/>
    <w:rsid w:val="00512FBF"/>
    <w:rsid w:val="005179DB"/>
    <w:rsid w:val="00556289"/>
    <w:rsid w:val="00562218"/>
    <w:rsid w:val="005A499F"/>
    <w:rsid w:val="005C4283"/>
    <w:rsid w:val="00641FAB"/>
    <w:rsid w:val="006C4A05"/>
    <w:rsid w:val="006E10A3"/>
    <w:rsid w:val="006F06AF"/>
    <w:rsid w:val="0079493F"/>
    <w:rsid w:val="007B175E"/>
    <w:rsid w:val="007F3E32"/>
    <w:rsid w:val="00842413"/>
    <w:rsid w:val="00851710"/>
    <w:rsid w:val="00866926"/>
    <w:rsid w:val="00876F62"/>
    <w:rsid w:val="008C27F1"/>
    <w:rsid w:val="00955E13"/>
    <w:rsid w:val="009E471E"/>
    <w:rsid w:val="00A16DF9"/>
    <w:rsid w:val="00A85EF8"/>
    <w:rsid w:val="00A920CE"/>
    <w:rsid w:val="00AA60BC"/>
    <w:rsid w:val="00AB3ABA"/>
    <w:rsid w:val="00AC3C48"/>
    <w:rsid w:val="00AC7440"/>
    <w:rsid w:val="00AE3850"/>
    <w:rsid w:val="00AF0FA8"/>
    <w:rsid w:val="00B32E96"/>
    <w:rsid w:val="00B3766E"/>
    <w:rsid w:val="00B37DF1"/>
    <w:rsid w:val="00B6618A"/>
    <w:rsid w:val="00BB6EF4"/>
    <w:rsid w:val="00BC7D6A"/>
    <w:rsid w:val="00BD0FA7"/>
    <w:rsid w:val="00BF0444"/>
    <w:rsid w:val="00BF23DF"/>
    <w:rsid w:val="00C768CD"/>
    <w:rsid w:val="00CB159B"/>
    <w:rsid w:val="00CF0A10"/>
    <w:rsid w:val="00CF5318"/>
    <w:rsid w:val="00D07E32"/>
    <w:rsid w:val="00D51437"/>
    <w:rsid w:val="00D7039D"/>
    <w:rsid w:val="00DA5D3D"/>
    <w:rsid w:val="00DB2813"/>
    <w:rsid w:val="00DC089B"/>
    <w:rsid w:val="00DF45BA"/>
    <w:rsid w:val="00E47A2E"/>
    <w:rsid w:val="00E61C07"/>
    <w:rsid w:val="00E76A5A"/>
    <w:rsid w:val="00EE27C4"/>
    <w:rsid w:val="00EE5922"/>
    <w:rsid w:val="00F435A2"/>
    <w:rsid w:val="00FA4274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68C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r-ppms.ru" TargetMode="External"/><Relationship Id="rId5" Type="http://schemas.openxmlformats.org/officeDocument/2006/relationships/hyperlink" Target="http://centr-pp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7015-1B08-4AF1-A547-C967066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6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лена</cp:lastModifiedBy>
  <cp:revision>64</cp:revision>
  <dcterms:created xsi:type="dcterms:W3CDTF">2021-07-26T10:29:00Z</dcterms:created>
  <dcterms:modified xsi:type="dcterms:W3CDTF">2021-09-29T09:34:00Z</dcterms:modified>
</cp:coreProperties>
</file>